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5368509"/>
        <w:docPartObj>
          <w:docPartGallery w:val="Cover Pages"/>
          <w:docPartUnique/>
        </w:docPartObj>
      </w:sdtPr>
      <w:sdtContent>
        <w:p w14:paraId="52644CE7" w14:textId="16D7CB0C" w:rsidR="00223723" w:rsidRDefault="00CA4A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0DAA706C" wp14:editId="26717AEB">
                    <wp:simplePos x="0" y="0"/>
                    <wp:positionH relativeFrom="margin">
                      <wp:posOffset>4659630</wp:posOffset>
                    </wp:positionH>
                    <wp:positionV relativeFrom="page">
                      <wp:posOffset>537210</wp:posOffset>
                    </wp:positionV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75431885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C76B36" w14:textId="445E238A" w:rsidR="00223723" w:rsidRDefault="00223723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AA706C" id="矩形 132" o:spid="_x0000_s1026" style="position:absolute;left:0;text-align:left;margin-left:366.9pt;margin-top:42.3pt;width:46.8pt;height:77.75pt;z-index:25170739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75431885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C76B36" w14:textId="445E238A" w:rsidR="00223723" w:rsidRDefault="00223723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A2C0A2A" w14:textId="1C3420B7" w:rsidR="00CA4A2E" w:rsidRDefault="00223723">
          <w:pPr>
            <w:widowControl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08416" behindDoc="0" locked="0" layoutInCell="1" allowOverlap="1" wp14:anchorId="7AB3CB34" wp14:editId="0D5C51D4">
                    <wp:simplePos x="0" y="0"/>
                    <wp:positionH relativeFrom="margin">
                      <wp:posOffset>398780</wp:posOffset>
                    </wp:positionH>
                    <wp:positionV relativeFrom="page">
                      <wp:posOffset>5085715</wp:posOffset>
                    </wp:positionV>
                    <wp:extent cx="4161790" cy="3154680"/>
                    <wp:effectExtent l="0" t="0" r="1905" b="1397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1790" cy="315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1C0B0" w14:textId="6283CE40" w:rsidR="00223723" w:rsidRDefault="00223723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Campaigo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8679427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项目开发可行性分析</w:t>
                                    </w:r>
                                  </w:sdtContent>
                                </w:sdt>
                              </w:p>
                              <w:p w14:paraId="3D1A0817" w14:textId="7D5D7BD6" w:rsidR="00223723" w:rsidRDefault="00223723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F2FD36" w14:textId="43B2B7D9" w:rsidR="00223723" w:rsidRPr="00223723" w:rsidRDefault="00223723">
                                <w:pPr>
                                  <w:pStyle w:val="aa"/>
                                  <w:spacing w:before="80" w:after="40"/>
                                  <w:rPr>
                                    <w:rFonts w:hint="eastAsia"/>
                                    <w:caps/>
                                    <w:color w:val="4BACC6" w:themeColor="accent5"/>
                                    <w:sz w:val="72"/>
                                    <w:szCs w:val="24"/>
                                  </w:rPr>
                                </w:pPr>
                                <w:r w:rsidRPr="00223723">
                                  <w:rPr>
                                    <w:rFonts w:hint="eastAsia"/>
                                    <w:caps/>
                                    <w:color w:val="4BACC6" w:themeColor="accent5"/>
                                    <w:sz w:val="72"/>
                                    <w:szCs w:val="24"/>
                                  </w:rPr>
                                  <w:t>G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B3CB3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31" o:spid="_x0000_s1027" type="#_x0000_t202" style="position:absolute;margin-left:31.4pt;margin-top:400.45pt;width:327.7pt;height:248.4pt;z-index:2517084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" filled="f" stroked="f" strokeweight=".5pt">
                    <v:textbox style="mso-fit-shape-to-text:t" inset="0,0,0,0">
                      <w:txbxContent>
                        <w:p w14:paraId="4D11C0B0" w14:textId="6283CE40" w:rsidR="00223723" w:rsidRDefault="00223723">
                          <w:pPr>
                            <w:pStyle w:val="aa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  <w:sz w:val="72"/>
                              <w:szCs w:val="72"/>
                            </w:rPr>
                            <w:t>Campaigo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8679427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  <w:sz w:val="72"/>
                                  <w:szCs w:val="72"/>
                                </w:rPr>
                                <w:t>项目开发可行性分析</w:t>
                              </w:r>
                            </w:sdtContent>
                          </w:sdt>
                        </w:p>
                        <w:p w14:paraId="3D1A0817" w14:textId="7D5D7BD6" w:rsidR="00223723" w:rsidRDefault="00223723">
                          <w:pPr>
                            <w:pStyle w:val="aa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8F2FD36" w14:textId="43B2B7D9" w:rsidR="00223723" w:rsidRPr="00223723" w:rsidRDefault="00223723">
                          <w:pPr>
                            <w:pStyle w:val="aa"/>
                            <w:spacing w:before="80" w:after="40"/>
                            <w:rPr>
                              <w:rFonts w:hint="eastAsia"/>
                              <w:caps/>
                              <w:color w:val="4BACC6" w:themeColor="accent5"/>
                              <w:sz w:val="72"/>
                              <w:szCs w:val="24"/>
                            </w:rPr>
                          </w:pPr>
                          <w:r w:rsidRPr="00223723">
                            <w:rPr>
                              <w:rFonts w:hint="eastAsia"/>
                              <w:caps/>
                              <w:color w:val="4BACC6" w:themeColor="accent5"/>
                              <w:sz w:val="72"/>
                              <w:szCs w:val="24"/>
                            </w:rPr>
                            <w:t>G1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588B950" wp14:editId="6816C729">
                <wp:extent cx="5985212" cy="1903730"/>
                <wp:effectExtent l="0" t="0" r="9525" b="127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WechatIMG67.jpe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7327" cy="1904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A4A2E">
            <w:fldChar w:fldCharType="begin"/>
          </w:r>
          <w:r w:rsidR="00CA4A2E">
            <w:instrText xml:space="preserve"> TOC \o "1-3" </w:instrText>
          </w:r>
          <w:r w:rsidR="00CA4A2E">
            <w:fldChar w:fldCharType="separate"/>
          </w:r>
        </w:p>
        <w:p w14:paraId="50F6EC37" w14:textId="0C76061D" w:rsidR="00CA4A2E" w:rsidRDefault="00CA4A2E">
          <w:pPr>
            <w:widowControl/>
            <w:jc w:val="left"/>
            <w:rPr>
              <w:noProof/>
            </w:rPr>
          </w:pPr>
          <w:r>
            <w:rPr>
              <w:noProof/>
            </w:rPr>
            <w:br w:type="page"/>
          </w:r>
        </w:p>
        <w:p w14:paraId="068EEBAA" w14:textId="3E2386DF" w:rsidR="00CA4A2E" w:rsidRDefault="00CA4A2E">
          <w:pPr>
            <w:pStyle w:val="11"/>
            <w:tabs>
              <w:tab w:val="right" w:leader="dot" w:pos="8290"/>
            </w:tabs>
            <w:rPr>
              <w:noProof/>
            </w:rPr>
          </w:pPr>
        </w:p>
        <w:p w14:paraId="73F9ECDB" w14:textId="56007136" w:rsidR="00CA4A2E" w:rsidRPr="00CA4A2E" w:rsidRDefault="00CA4A2E" w:rsidP="00CA4A2E">
          <w:pPr>
            <w:rPr>
              <w:rFonts w:hint="eastAsia"/>
              <w:sz w:val="44"/>
            </w:rPr>
          </w:pPr>
          <w:r w:rsidRPr="00CA4A2E">
            <w:rPr>
              <w:rFonts w:hint="eastAsia"/>
              <w:sz w:val="44"/>
            </w:rPr>
            <w:t>目录</w:t>
          </w:r>
        </w:p>
        <w:p w14:paraId="33F39CB8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</w:t>
          </w:r>
          <w:r>
            <w:rPr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D00F05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1</w:t>
          </w:r>
          <w:r>
            <w:rPr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DCF3ED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2</w:t>
          </w:r>
          <w:r>
            <w:rPr>
              <w:noProof/>
            </w:rPr>
            <w:t>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86C561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3</w:t>
          </w:r>
          <w:r>
            <w:rPr>
              <w:noProof/>
            </w:rPr>
            <w:t>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F04DC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4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7A57F9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</w:t>
          </w:r>
          <w:r>
            <w:rPr>
              <w:noProof/>
            </w:rPr>
            <w:t>可行性研究的前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8D9C3D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AF8D28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C6E576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2.3 </w:t>
          </w:r>
          <w:r>
            <w:rPr>
              <w:noProof/>
            </w:rPr>
            <w:t>条件、假定和限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5DC6F9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4</w:t>
          </w:r>
          <w:r>
            <w:rPr>
              <w:noProof/>
            </w:rPr>
            <w:t>进行可行性研究的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A6FB00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5</w:t>
          </w:r>
          <w:r>
            <w:rPr>
              <w:noProof/>
            </w:rPr>
            <w:t>评价尺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7FFD9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3.</w:t>
          </w:r>
          <w:r>
            <w:rPr>
              <w:noProof/>
            </w:rPr>
            <w:t>对现有的系统进行的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1F014D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处理流程和数据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195CE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费用开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5CC778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设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5D12F2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局限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ACAB46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4</w:t>
          </w:r>
          <w:r>
            <w:rPr>
              <w:noProof/>
            </w:rPr>
            <w:t>所建议的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3382B5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4.1 </w:t>
          </w:r>
          <w:r>
            <w:rPr>
              <w:noProof/>
            </w:rPr>
            <w:t>对建议系统的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2A3145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4.2 </w:t>
          </w:r>
          <w:r>
            <w:rPr>
              <w:noProof/>
            </w:rPr>
            <w:t>处理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B103E6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4.3 </w:t>
          </w:r>
          <w:r>
            <w:rPr>
              <w:noProof/>
            </w:rPr>
            <w:t>改进之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EF749C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4.4</w:t>
          </w:r>
          <w:r>
            <w:rPr>
              <w:noProof/>
            </w:rPr>
            <w:t>技术方面可行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594748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5.</w:t>
          </w:r>
          <w:r>
            <w:rPr>
              <w:noProof/>
            </w:rPr>
            <w:t>投资及效益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10815A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5.1 </w:t>
          </w:r>
          <w:r>
            <w:rPr>
              <w:noProof/>
            </w:rPr>
            <w:t>支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3F3EA1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5.2 </w:t>
          </w:r>
          <w:r>
            <w:rPr>
              <w:noProof/>
            </w:rPr>
            <w:t>收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524D4C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 xml:space="preserve">5.3 </w:t>
          </w:r>
          <w:r>
            <w:rPr>
              <w:noProof/>
            </w:rPr>
            <w:t>收益／投资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6C6042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5.4</w:t>
          </w:r>
          <w:r>
            <w:rPr>
              <w:noProof/>
            </w:rPr>
            <w:t>投资回收周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B5AEE7" w14:textId="77777777" w:rsidR="00CA4A2E" w:rsidRDefault="00CA4A2E">
          <w:pPr>
            <w:pStyle w:val="3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5.5</w:t>
          </w:r>
          <w:r>
            <w:rPr>
              <w:noProof/>
            </w:rPr>
            <w:t>敏感性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038F1C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6.</w:t>
          </w:r>
          <w:r>
            <w:rPr>
              <w:noProof/>
            </w:rPr>
            <w:t>操作可行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96120B" w14:textId="77777777" w:rsidR="00CA4A2E" w:rsidRDefault="00CA4A2E">
          <w:pPr>
            <w:pStyle w:val="2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7.</w:t>
          </w:r>
          <w:r>
            <w:rPr>
              <w:noProof/>
            </w:rPr>
            <w:t>结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46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D99ABB" w14:textId="26AA6835" w:rsidR="00223723" w:rsidRDefault="00CA4A2E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fldChar w:fldCharType="end"/>
          </w:r>
          <w:r w:rsidR="00223723">
            <w:br w:type="page"/>
          </w:r>
        </w:p>
      </w:sdtContent>
    </w:sdt>
    <w:p w14:paraId="0FC902E9" w14:textId="628693E7" w:rsidR="006E2E46" w:rsidRPr="003B2CCC" w:rsidRDefault="004E5630" w:rsidP="004E5630">
      <w:pPr>
        <w:pStyle w:val="2"/>
      </w:pPr>
      <w:bookmarkStart w:id="0" w:name="_Toc496468111"/>
      <w:r>
        <w:rPr>
          <w:rFonts w:hint="eastAsia"/>
        </w:rPr>
        <w:t>1.</w:t>
      </w:r>
      <w:r w:rsidR="006E2E46" w:rsidRPr="003B2CCC">
        <w:rPr>
          <w:rFonts w:hint="eastAsia"/>
        </w:rPr>
        <w:t>引言</w:t>
      </w:r>
      <w:bookmarkEnd w:id="0"/>
      <w:r w:rsidR="006E2E46" w:rsidRPr="003B2CCC">
        <w:rPr>
          <w:rFonts w:hint="eastAsia"/>
        </w:rPr>
        <w:t xml:space="preserve"> </w:t>
      </w:r>
    </w:p>
    <w:p w14:paraId="2D816E86" w14:textId="3D15D3E1" w:rsidR="00BC23A0" w:rsidRDefault="004E5630" w:rsidP="00DF69EA">
      <w:pPr>
        <w:pStyle w:val="3"/>
      </w:pPr>
      <w:bookmarkStart w:id="1" w:name="_Toc496468112"/>
      <w:r>
        <w:rPr>
          <w:rFonts w:hint="eastAsia"/>
        </w:rPr>
        <w:t>1.1</w:t>
      </w:r>
      <w:r w:rsidR="006E2E46">
        <w:rPr>
          <w:rFonts w:hint="eastAsia"/>
        </w:rPr>
        <w:t>编写目的</w:t>
      </w:r>
      <w:bookmarkEnd w:id="1"/>
      <w:r w:rsidR="006E2E46">
        <w:rPr>
          <w:rFonts w:hint="eastAsia"/>
        </w:rPr>
        <w:t xml:space="preserve">  </w:t>
      </w:r>
    </w:p>
    <w:p w14:paraId="5979E844" w14:textId="77777777" w:rsidR="002E07FC" w:rsidRPr="00DF69EA" w:rsidRDefault="00CE54A3" w:rsidP="00DF69EA">
      <w:r w:rsidRPr="00DF69EA">
        <w:rPr>
          <w:rFonts w:hint="eastAsia"/>
        </w:rPr>
        <w:t>在进行软件项目开发的过程中，我们需要研究该项目在技术、经济等方面的可行性，从而合理地选择目标，进行开发任务。</w:t>
      </w:r>
    </w:p>
    <w:p w14:paraId="34D04D86" w14:textId="096E2B65" w:rsidR="006E2E46" w:rsidRDefault="004E5630" w:rsidP="00DF69EA">
      <w:pPr>
        <w:pStyle w:val="3"/>
      </w:pPr>
      <w:bookmarkStart w:id="2" w:name="_Toc496468113"/>
      <w:r>
        <w:rPr>
          <w:rFonts w:hint="eastAsia"/>
        </w:rPr>
        <w:t>1.2</w:t>
      </w:r>
      <w:r w:rsidR="006E2E46">
        <w:rPr>
          <w:rFonts w:hint="eastAsia"/>
        </w:rPr>
        <w:t>背景</w:t>
      </w:r>
      <w:bookmarkEnd w:id="2"/>
    </w:p>
    <w:p w14:paraId="363AD8D5" w14:textId="1E6C808E" w:rsidR="00CE54A3" w:rsidRDefault="00CE54A3" w:rsidP="00DF69EA">
      <w:r>
        <w:rPr>
          <w:rFonts w:hint="eastAsia"/>
        </w:rPr>
        <w:t>开发系统名称：</w:t>
      </w:r>
      <w:r w:rsidR="00223723">
        <w:rPr>
          <w:rFonts w:hint="eastAsia"/>
        </w:rPr>
        <w:t>Campaigo</w:t>
      </w:r>
    </w:p>
    <w:p w14:paraId="19945EDE" w14:textId="3C5F13F1" w:rsidR="00DF69EA" w:rsidRDefault="00CE54A3" w:rsidP="00DF69EA">
      <w:pPr>
        <w:rPr>
          <w:rFonts w:hint="eastAsia"/>
        </w:rPr>
      </w:pPr>
      <w:r>
        <w:rPr>
          <w:rFonts w:hint="eastAsia"/>
        </w:rPr>
        <w:t>任务提出者：</w:t>
      </w:r>
      <w:r w:rsidR="00DF69EA">
        <w:rPr>
          <w:rFonts w:hint="eastAsia"/>
        </w:rPr>
        <w:t>软件工程课程</w:t>
      </w:r>
    </w:p>
    <w:p w14:paraId="0D75CEF1" w14:textId="16880FC4" w:rsidR="00DF69EA" w:rsidRDefault="00CE54A3" w:rsidP="00DF69EA">
      <w:pPr>
        <w:rPr>
          <w:rFonts w:hint="eastAsia"/>
        </w:rPr>
      </w:pPr>
      <w:r>
        <w:rPr>
          <w:rFonts w:hint="eastAsia"/>
        </w:rPr>
        <w:t>开发者：</w:t>
      </w:r>
      <w:r>
        <w:rPr>
          <w:rFonts w:hint="eastAsia"/>
        </w:rPr>
        <w:t xml:space="preserve"> </w:t>
      </w:r>
      <w:r w:rsidR="00DF69EA">
        <w:rPr>
          <w:rFonts w:hint="eastAsia"/>
        </w:rPr>
        <w:t>G10</w:t>
      </w:r>
    </w:p>
    <w:p w14:paraId="0A9D4457" w14:textId="7942C565" w:rsidR="00CE54A3" w:rsidRPr="00BC23A0" w:rsidRDefault="00CE54A3" w:rsidP="00DF69EA">
      <w:r>
        <w:rPr>
          <w:rFonts w:hint="eastAsia"/>
        </w:rPr>
        <w:t>用户：</w:t>
      </w:r>
      <w:r w:rsidR="00DF69EA">
        <w:rPr>
          <w:rFonts w:hint="eastAsia"/>
        </w:rPr>
        <w:t>全体城院师生</w:t>
      </w:r>
    </w:p>
    <w:p w14:paraId="4E5372BB" w14:textId="62836E32" w:rsidR="006E2E46" w:rsidRDefault="004E5630" w:rsidP="00DF69EA">
      <w:pPr>
        <w:pStyle w:val="3"/>
      </w:pPr>
      <w:bookmarkStart w:id="3" w:name="_Toc496468114"/>
      <w:r>
        <w:rPr>
          <w:rFonts w:hint="eastAsia"/>
        </w:rPr>
        <w:t>1.3</w:t>
      </w:r>
      <w:r w:rsidR="006E2E46">
        <w:rPr>
          <w:rFonts w:hint="eastAsia"/>
        </w:rPr>
        <w:t>定义</w:t>
      </w:r>
      <w:bookmarkEnd w:id="3"/>
    </w:p>
    <w:p w14:paraId="064BDCBE" w14:textId="77777777" w:rsidR="0090505A" w:rsidRPr="0090505A" w:rsidRDefault="0090505A" w:rsidP="00DF69EA">
      <w:r w:rsidRPr="0090505A">
        <w:rPr>
          <w:rFonts w:hint="eastAsia"/>
        </w:rPr>
        <w:t>城院：指浙江大学城市学院</w:t>
      </w:r>
    </w:p>
    <w:p w14:paraId="27602324" w14:textId="77777777" w:rsidR="0090505A" w:rsidRPr="0090505A" w:rsidRDefault="0090505A" w:rsidP="00DF69EA">
      <w:r w:rsidRPr="0090505A">
        <w:rPr>
          <w:rFonts w:hint="eastAsia"/>
        </w:rPr>
        <w:t>校园学生活动：指由城院学生组织或社团举办的，符合要求的学生活动。</w:t>
      </w:r>
    </w:p>
    <w:p w14:paraId="72654174" w14:textId="77777777" w:rsidR="00CE54A3" w:rsidRPr="0090505A" w:rsidRDefault="00CE54A3" w:rsidP="00CE54A3">
      <w:pPr>
        <w:pStyle w:val="a3"/>
        <w:ind w:left="1145" w:firstLineChars="0" w:firstLine="0"/>
        <w:rPr>
          <w:rFonts w:asciiTheme="minorEastAsia" w:hAnsiTheme="minorEastAsia"/>
          <w:sz w:val="28"/>
          <w:szCs w:val="28"/>
        </w:rPr>
      </w:pPr>
    </w:p>
    <w:p w14:paraId="318CF0F5" w14:textId="67277051" w:rsidR="006E2E46" w:rsidRDefault="004E5630" w:rsidP="00DF69EA">
      <w:pPr>
        <w:pStyle w:val="3"/>
      </w:pPr>
      <w:bookmarkStart w:id="4" w:name="_Toc496468115"/>
      <w:r>
        <w:rPr>
          <w:rFonts w:hint="eastAsia"/>
        </w:rPr>
        <w:t>1.4</w:t>
      </w:r>
      <w:r w:rsidR="006E2E46">
        <w:rPr>
          <w:rFonts w:hint="eastAsia"/>
        </w:rPr>
        <w:t>参考资料</w:t>
      </w:r>
      <w:bookmarkEnd w:id="4"/>
    </w:p>
    <w:p w14:paraId="16B12C2F" w14:textId="268CDF5E" w:rsidR="007154F9" w:rsidRDefault="007154F9" w:rsidP="007154F9">
      <w:r>
        <w:rPr>
          <w:rFonts w:hint="eastAsia"/>
        </w:rPr>
        <w:t>《</w:t>
      </w:r>
      <w:r>
        <w:rPr>
          <w:rFonts w:hint="eastAsia"/>
        </w:rPr>
        <w:t xml:space="preserve">PMBOK 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（第六版）</w:t>
      </w:r>
    </w:p>
    <w:p w14:paraId="59028767" w14:textId="0561D253" w:rsidR="007154F9" w:rsidRPr="007154F9" w:rsidRDefault="007154F9" w:rsidP="007154F9">
      <w:r>
        <w:rPr>
          <w:rFonts w:hint="eastAsia"/>
        </w:rPr>
        <w:t>《软件工程导论</w:t>
      </w:r>
      <w:r>
        <w:rPr>
          <w:rFonts w:hint="eastAsia"/>
        </w:rPr>
        <w:t xml:space="preserve"> </w:t>
      </w:r>
      <w:r>
        <w:rPr>
          <w:rFonts w:hint="eastAsia"/>
        </w:rPr>
        <w:t>》（第六版）</w:t>
      </w:r>
      <w:r w:rsidRPr="007154F9">
        <w:rPr>
          <w:rFonts w:hint="eastAsia"/>
        </w:rPr>
        <w:t>作者</w:t>
      </w:r>
      <w:r w:rsidRPr="007154F9">
        <w:rPr>
          <w:rFonts w:hint="eastAsia"/>
        </w:rPr>
        <w:t>:</w:t>
      </w:r>
      <w:r w:rsidRPr="007154F9">
        <w:rPr>
          <w:rFonts w:hint="eastAsia"/>
        </w:rPr>
        <w:t>张海藩</w:t>
      </w:r>
      <w:r w:rsidRPr="007154F9">
        <w:rPr>
          <w:rFonts w:hint="eastAsia"/>
        </w:rPr>
        <w:t>,</w:t>
      </w:r>
      <w:r>
        <w:rPr>
          <w:rFonts w:hint="eastAsia"/>
        </w:rPr>
        <w:t>牟永敏</w:t>
      </w:r>
      <w:r>
        <w:rPr>
          <w:rFonts w:hint="eastAsia"/>
        </w:rPr>
        <w:t xml:space="preserve"> </w:t>
      </w:r>
      <w:r w:rsidRPr="007154F9">
        <w:rPr>
          <w:rFonts w:hint="eastAsia"/>
        </w:rPr>
        <w:t>:</w:t>
      </w:r>
      <w:r>
        <w:rPr>
          <w:rFonts w:hint="eastAsia"/>
        </w:rPr>
        <w:t>清华大学出版社</w:t>
      </w:r>
      <w:r w:rsidRPr="007154F9">
        <w:rPr>
          <w:rFonts w:hint="eastAsia"/>
        </w:rPr>
        <w:t>2013</w:t>
      </w:r>
      <w:r w:rsidRPr="007154F9">
        <w:rPr>
          <w:rFonts w:hint="eastAsia"/>
        </w:rPr>
        <w:t>年</w:t>
      </w:r>
      <w:r w:rsidRPr="007154F9">
        <w:rPr>
          <w:rFonts w:hint="eastAsia"/>
        </w:rPr>
        <w:t>08</w:t>
      </w:r>
      <w:r w:rsidRPr="007154F9">
        <w:rPr>
          <w:rFonts w:hint="eastAsia"/>
        </w:rPr>
        <w:t>月</w:t>
      </w:r>
      <w:r>
        <w:rPr>
          <w:rFonts w:hint="eastAsia"/>
        </w:rPr>
        <w:t>出版</w:t>
      </w:r>
    </w:p>
    <w:p w14:paraId="0704BD8D" w14:textId="770EE9F8" w:rsidR="006E2E46" w:rsidRPr="004E5630" w:rsidRDefault="004E5630" w:rsidP="004E5630">
      <w:pPr>
        <w:pStyle w:val="2"/>
      </w:pPr>
      <w:bookmarkStart w:id="5" w:name="_Toc496468116"/>
      <w:r>
        <w:rPr>
          <w:rFonts w:hint="eastAsia"/>
        </w:rPr>
        <w:t>2.</w:t>
      </w:r>
      <w:r w:rsidR="006E2E46" w:rsidRPr="004E5630">
        <w:rPr>
          <w:rFonts w:hint="eastAsia"/>
        </w:rPr>
        <w:t>可行性研究的前提</w:t>
      </w:r>
      <w:bookmarkEnd w:id="5"/>
    </w:p>
    <w:p w14:paraId="5BE875D4" w14:textId="77777777" w:rsidR="006E2E46" w:rsidRDefault="006E2E46" w:rsidP="00DF69EA">
      <w:pPr>
        <w:pStyle w:val="3"/>
      </w:pPr>
      <w:bookmarkStart w:id="6" w:name="_Toc496468117"/>
      <w:r>
        <w:rPr>
          <w:rFonts w:hint="eastAsia"/>
        </w:rPr>
        <w:t xml:space="preserve">2.1 </w:t>
      </w:r>
      <w:r>
        <w:rPr>
          <w:rFonts w:hint="eastAsia"/>
        </w:rPr>
        <w:t>要求</w:t>
      </w:r>
      <w:bookmarkEnd w:id="6"/>
    </w:p>
    <w:p w14:paraId="20CB88F5" w14:textId="77777777" w:rsidR="007B3AC7" w:rsidRPr="006B4215" w:rsidRDefault="007B3AC7" w:rsidP="00DF69EA">
      <w:r w:rsidRPr="006B4215">
        <w:t>Campaigo</w:t>
      </w:r>
      <w:r w:rsidRPr="006B4215">
        <w:rPr>
          <w:rFonts w:hint="eastAsia"/>
        </w:rPr>
        <w:t>校园</w:t>
      </w:r>
      <w:r w:rsidRPr="006B4215">
        <w:rPr>
          <w:rFonts w:hint="eastAsia"/>
        </w:rPr>
        <w:t>app</w:t>
      </w:r>
      <w:r w:rsidRPr="006B4215">
        <w:rPr>
          <w:rFonts w:hint="eastAsia"/>
        </w:rPr>
        <w:t>可以让组织者发布活动的新闻，通过这款</w:t>
      </w:r>
      <w:r w:rsidRPr="006B4215">
        <w:rPr>
          <w:rFonts w:hint="eastAsia"/>
        </w:rPr>
        <w:t>app</w:t>
      </w:r>
      <w:r w:rsidRPr="006B4215">
        <w:rPr>
          <w:rFonts w:hint="eastAsia"/>
        </w:rPr>
        <w:t>同学们可以获取活动的内容，参与报名，同时可以在社交圈内共享活动的照片和文字描述。</w:t>
      </w:r>
    </w:p>
    <w:p w14:paraId="3B51DDDF" w14:textId="77777777" w:rsidR="007B3AC7" w:rsidRPr="006B4215" w:rsidRDefault="007B3AC7" w:rsidP="00DF69EA">
      <w:r>
        <w:rPr>
          <w:rFonts w:hint="eastAsia"/>
        </w:rPr>
        <w:tab/>
      </w:r>
      <w:r>
        <w:rPr>
          <w:rFonts w:hint="eastAsia"/>
        </w:rPr>
        <w:t>院学生组织和社团的日常活动提供线上申报、审批、通知学生</w:t>
      </w:r>
      <w:r w:rsidRPr="006B4215">
        <w:rPr>
          <w:rFonts w:hint="eastAsia"/>
        </w:rPr>
        <w:t>报名参与</w:t>
      </w:r>
      <w:r>
        <w:rPr>
          <w:rFonts w:hint="eastAsia"/>
        </w:rPr>
        <w:t>和手机打卡</w:t>
      </w:r>
      <w:r w:rsidRPr="006B4215">
        <w:rPr>
          <w:rFonts w:hint="eastAsia"/>
        </w:rPr>
        <w:t>等辅助功能</w:t>
      </w:r>
      <w:r>
        <w:rPr>
          <w:rFonts w:hint="eastAsia"/>
        </w:rPr>
        <w:t>。</w:t>
      </w:r>
    </w:p>
    <w:p w14:paraId="7F956188" w14:textId="77777777" w:rsidR="007B3AC7" w:rsidRPr="007B3AC7" w:rsidRDefault="007B3AC7" w:rsidP="006E2E46">
      <w:pPr>
        <w:ind w:left="420"/>
        <w:rPr>
          <w:rFonts w:asciiTheme="minorEastAsia" w:hAnsiTheme="minorEastAsia"/>
          <w:sz w:val="28"/>
          <w:szCs w:val="28"/>
        </w:rPr>
      </w:pPr>
    </w:p>
    <w:p w14:paraId="7FFD3B46" w14:textId="77777777" w:rsidR="006E2E46" w:rsidRDefault="006E2E46" w:rsidP="00DF69EA">
      <w:pPr>
        <w:pStyle w:val="3"/>
      </w:pPr>
      <w:bookmarkStart w:id="7" w:name="_Toc496468118"/>
      <w:r>
        <w:rPr>
          <w:rFonts w:hint="eastAsia"/>
        </w:rPr>
        <w:t xml:space="preserve">2.2 </w:t>
      </w:r>
      <w:r>
        <w:rPr>
          <w:rFonts w:hint="eastAsia"/>
        </w:rPr>
        <w:t>目标</w:t>
      </w:r>
      <w:bookmarkEnd w:id="7"/>
    </w:p>
    <w:p w14:paraId="25FFDEA8" w14:textId="77777777" w:rsidR="007B3AC7" w:rsidRDefault="007B3AC7" w:rsidP="00DF69EA">
      <w:r>
        <w:rPr>
          <w:rFonts w:hint="eastAsia"/>
        </w:rPr>
        <w:t>1</w:t>
      </w:r>
      <w:r>
        <w:rPr>
          <w:rFonts w:hint="eastAsia"/>
        </w:rPr>
        <w:t>）手机</w:t>
      </w:r>
      <w:r>
        <w:rPr>
          <w:rFonts w:hint="eastAsia"/>
        </w:rPr>
        <w:t>app</w:t>
      </w:r>
      <w:r>
        <w:rPr>
          <w:rFonts w:hint="eastAsia"/>
        </w:rPr>
        <w:t>界面简洁易用，使使用者快速上手，能准确地找到相应的功能。</w:t>
      </w:r>
    </w:p>
    <w:p w14:paraId="640D9DE2" w14:textId="77777777" w:rsidR="007B3AC7" w:rsidRDefault="007B3AC7" w:rsidP="00DF69EA">
      <w:r>
        <w:rPr>
          <w:rFonts w:hint="eastAsia"/>
        </w:rPr>
        <w:t>2</w:t>
      </w:r>
      <w:r>
        <w:rPr>
          <w:rFonts w:hint="eastAsia"/>
        </w:rPr>
        <w:t>）提高活动报名审批的效率，是整个流程可以全部在</w:t>
      </w:r>
      <w:r>
        <w:rPr>
          <w:rFonts w:hint="eastAsia"/>
        </w:rPr>
        <w:t>app</w:t>
      </w:r>
      <w:r>
        <w:rPr>
          <w:rFonts w:hint="eastAsia"/>
        </w:rPr>
        <w:t>上实现。</w:t>
      </w:r>
    </w:p>
    <w:p w14:paraId="796ED28C" w14:textId="77777777" w:rsidR="007B3AC7" w:rsidRPr="006B4215" w:rsidRDefault="007B3AC7" w:rsidP="00DF69EA">
      <w:r>
        <w:rPr>
          <w:rFonts w:hint="eastAsia"/>
        </w:rPr>
        <w:t>3</w:t>
      </w:r>
      <w:r>
        <w:rPr>
          <w:rFonts w:hint="eastAsia"/>
        </w:rPr>
        <w:t>）活动信息和社交信息分离，方便同学快速找到自己想参与的活动。</w:t>
      </w:r>
    </w:p>
    <w:p w14:paraId="7E308233" w14:textId="77777777" w:rsidR="007B3AC7" w:rsidRPr="007B3AC7" w:rsidRDefault="007B3AC7" w:rsidP="006E2E46">
      <w:pPr>
        <w:ind w:left="420"/>
        <w:rPr>
          <w:rFonts w:asciiTheme="minorEastAsia" w:hAnsiTheme="minorEastAsia"/>
          <w:sz w:val="28"/>
          <w:szCs w:val="28"/>
        </w:rPr>
      </w:pPr>
    </w:p>
    <w:p w14:paraId="30D7F6E6" w14:textId="77777777" w:rsidR="006E2E46" w:rsidRDefault="006E2E46" w:rsidP="00DF69EA">
      <w:pPr>
        <w:pStyle w:val="3"/>
      </w:pPr>
      <w:bookmarkStart w:id="8" w:name="_Toc496468119"/>
      <w:r>
        <w:rPr>
          <w:rFonts w:hint="eastAsia"/>
        </w:rPr>
        <w:t xml:space="preserve">2.3 </w:t>
      </w:r>
      <w:r>
        <w:rPr>
          <w:rFonts w:hint="eastAsia"/>
        </w:rPr>
        <w:t>条件、假定和限制</w:t>
      </w:r>
      <w:bookmarkEnd w:id="8"/>
    </w:p>
    <w:p w14:paraId="3A191B21" w14:textId="77777777" w:rsidR="007B3AC7" w:rsidRDefault="007B3AC7" w:rsidP="00DF69EA">
      <w:r>
        <w:rPr>
          <w:rFonts w:hint="eastAsia"/>
          <w:sz w:val="28"/>
          <w:szCs w:val="28"/>
        </w:rPr>
        <w:tab/>
      </w:r>
      <w:r w:rsidRPr="001C138A">
        <w:rPr>
          <w:rFonts w:hint="eastAsia"/>
        </w:rPr>
        <w:t>1</w:t>
      </w:r>
      <w:r w:rsidRPr="001C138A">
        <w:rPr>
          <w:rFonts w:hint="eastAsia"/>
        </w:rPr>
        <w:t>）</w:t>
      </w:r>
      <w:r>
        <w:rPr>
          <w:rFonts w:hint="eastAsia"/>
        </w:rPr>
        <w:t>经费来源</w:t>
      </w:r>
    </w:p>
    <w:p w14:paraId="70329295" w14:textId="77777777" w:rsidR="007B3AC7" w:rsidRDefault="007B3AC7" w:rsidP="00DF69EA">
      <w:r>
        <w:rPr>
          <w:rFonts w:hint="eastAsia"/>
        </w:rPr>
        <w:t>开发阶段来自科研经费，维护阶段假设会有广告提成</w:t>
      </w:r>
    </w:p>
    <w:p w14:paraId="5F2E56E9" w14:textId="77777777" w:rsidR="007B3AC7" w:rsidRDefault="007B3AC7" w:rsidP="00DF69EA">
      <w:r>
        <w:rPr>
          <w:rFonts w:hint="eastAsia"/>
        </w:rPr>
        <w:tab/>
        <w:t>2</w:t>
      </w:r>
      <w:r>
        <w:rPr>
          <w:rFonts w:hint="eastAsia"/>
        </w:rPr>
        <w:t>）软件环境</w:t>
      </w:r>
    </w:p>
    <w:p w14:paraId="0FC9215B" w14:textId="77777777" w:rsidR="007B3AC7" w:rsidRDefault="007B3AC7" w:rsidP="00DF69EA">
      <w:r>
        <w:rPr>
          <w:rFonts w:hint="eastAsia"/>
        </w:rPr>
        <w:t>android 4.4</w:t>
      </w:r>
      <w:r>
        <w:rPr>
          <w:rFonts w:hint="eastAsia"/>
        </w:rPr>
        <w:t>以上</w:t>
      </w:r>
    </w:p>
    <w:p w14:paraId="32116B70" w14:textId="77777777" w:rsidR="007B3AC7" w:rsidRDefault="007B3AC7" w:rsidP="00DF69EA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服务器环境</w:t>
      </w:r>
    </w:p>
    <w:p w14:paraId="6153772F" w14:textId="77777777" w:rsidR="007B3AC7" w:rsidRDefault="007B3AC7" w:rsidP="00DF69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：</w:t>
      </w:r>
      <w:r w:rsidRPr="00AC00BB">
        <w:t>ubuntu16.04.1 LTSx86_64</w:t>
      </w:r>
    </w:p>
    <w:p w14:paraId="5A103B8F" w14:textId="77777777" w:rsidR="007B3AC7" w:rsidRDefault="007B3AC7" w:rsidP="00DF69EA">
      <w:pPr>
        <w:rPr>
          <w:rFonts w:ascii=".Apple Color Emoji UI" w:eastAsia=".Apple Color Emoji UI" w:hAnsi=".Apple Color Emoji UI" w:cs=".Apple Color Emoji UI"/>
        </w:rPr>
      </w:pPr>
      <w:r>
        <w:tab/>
      </w:r>
      <w:r>
        <w:tab/>
      </w:r>
      <w:r>
        <w:tab/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数据</w:t>
      </w:r>
      <w:r>
        <w:rPr>
          <w:rFonts w:ascii=".Apple Color Emoji UI" w:eastAsia=".Apple Color Emoji UI" w:hAnsi=".Apple Color Emoji UI" w:cs=".Apple Color Emoji UI" w:hint="eastAsia"/>
        </w:rPr>
        <w:t>库</w:t>
      </w:r>
    </w:p>
    <w:p w14:paraId="3BC9D5F6" w14:textId="77777777" w:rsidR="007B3AC7" w:rsidRPr="00AC00BB" w:rsidRDefault="007B3AC7" w:rsidP="00DF69EA">
      <w:pPr>
        <w:rPr>
          <w:rFonts w:ascii="Calibri" w:hAnsi="Calibri" w:cs="Calibri"/>
        </w:rPr>
      </w:pPr>
      <w:r>
        <w:rPr>
          <w:rFonts w:ascii=".Apple Color Emoji UI" w:eastAsia=".Apple Color Emoji UI" w:hAnsi=".Apple Color Emoji UI" w:cs=".Apple Color Emoji UI" w:hint="eastAsia"/>
        </w:rPr>
        <w:tab/>
      </w:r>
      <w:r>
        <w:rPr>
          <w:rFonts w:ascii=".Apple Color Emoji UI" w:eastAsia=".Apple Color Emoji UI" w:hAnsi=".Apple Color Emoji UI" w:cs=".Apple Color Emoji UI" w:hint="eastAsia"/>
        </w:rPr>
        <w:tab/>
      </w:r>
      <w:r>
        <w:rPr>
          <w:rFonts w:ascii=".Apple Color Emoji UI" w:eastAsia=".Apple Color Emoji UI" w:hAnsi=".Apple Color Emoji UI" w:cs=".Apple Color Emoji UI" w:hint="eastAsia"/>
        </w:rPr>
        <w:tab/>
      </w:r>
      <w:proofErr w:type="spellStart"/>
      <w:r>
        <w:rPr>
          <w:rFonts w:ascii="Calibri" w:eastAsia=".Apple Color Emoji UI" w:hAnsi="Calibri" w:cs="Calibri" w:hint="eastAsia"/>
        </w:rPr>
        <w:t>javaSE</w:t>
      </w:r>
      <w:proofErr w:type="spellEnd"/>
      <w:r>
        <w:rPr>
          <w:rFonts w:ascii="Calibri" w:eastAsia=".Apple Color Emoji UI" w:hAnsi="Calibri" w:cs="Calibri" w:hint="eastAsia"/>
        </w:rPr>
        <w:t xml:space="preserve"> 7</w:t>
      </w:r>
      <w:r>
        <w:rPr>
          <w:rFonts w:ascii="Calibri" w:eastAsia=".Apple Color Emoji UI" w:hAnsi="Calibri" w:cs="Calibri" w:hint="eastAsia"/>
        </w:rPr>
        <w:t>运行环境</w:t>
      </w:r>
    </w:p>
    <w:p w14:paraId="07F76CE4" w14:textId="77777777" w:rsidR="007B3AC7" w:rsidRDefault="007B3AC7" w:rsidP="006E2E46">
      <w:pPr>
        <w:ind w:left="420"/>
        <w:rPr>
          <w:rFonts w:asciiTheme="minorEastAsia" w:hAnsiTheme="minorEastAsia"/>
          <w:sz w:val="28"/>
          <w:szCs w:val="28"/>
        </w:rPr>
      </w:pPr>
    </w:p>
    <w:p w14:paraId="6827A2CE" w14:textId="078F51E0" w:rsidR="006E2E46" w:rsidRPr="007B3AC7" w:rsidRDefault="00DF69EA" w:rsidP="00DF69EA">
      <w:pPr>
        <w:pStyle w:val="3"/>
      </w:pPr>
      <w:bookmarkStart w:id="9" w:name="_Toc496468120"/>
      <w:r>
        <w:rPr>
          <w:rFonts w:hint="eastAsia"/>
        </w:rPr>
        <w:t>2.4</w:t>
      </w:r>
      <w:r w:rsidR="006E2E46" w:rsidRPr="007B3AC7">
        <w:rPr>
          <w:rFonts w:hint="eastAsia"/>
        </w:rPr>
        <w:t>进行可行性研究的方法</w:t>
      </w:r>
      <w:bookmarkEnd w:id="9"/>
    </w:p>
    <w:p w14:paraId="384A45FE" w14:textId="3E26012C" w:rsidR="007B3AC7" w:rsidRPr="00DF69EA" w:rsidRDefault="007B3AC7" w:rsidP="00DF69EA">
      <w:pPr>
        <w:pStyle w:val="a3"/>
        <w:ind w:left="420" w:firstLineChars="0" w:firstLine="0"/>
        <w:rPr>
          <w:rFonts w:asciiTheme="minorEastAsia" w:hAnsiTheme="minorEastAsia" w:hint="eastAsia"/>
          <w:sz w:val="21"/>
          <w:szCs w:val="21"/>
        </w:rPr>
      </w:pPr>
      <w:r w:rsidRPr="007B3AC7">
        <w:rPr>
          <w:rFonts w:asciiTheme="minorEastAsia" w:hAnsiTheme="minorEastAsia" w:hint="eastAsia"/>
          <w:sz w:val="21"/>
          <w:szCs w:val="21"/>
        </w:rPr>
        <w:t>市场相关产品研究调查和调查产品的潜在用户</w:t>
      </w:r>
    </w:p>
    <w:p w14:paraId="539D9D17" w14:textId="2044B6A6" w:rsidR="006E2E46" w:rsidRDefault="00DF69EA" w:rsidP="00DF69EA">
      <w:pPr>
        <w:pStyle w:val="3"/>
      </w:pPr>
      <w:bookmarkStart w:id="10" w:name="_Toc496468121"/>
      <w:r>
        <w:rPr>
          <w:rFonts w:hint="eastAsia"/>
        </w:rPr>
        <w:t>2.5</w:t>
      </w:r>
      <w:r w:rsidR="006E2E46" w:rsidRPr="004E5630">
        <w:rPr>
          <w:rFonts w:hint="eastAsia"/>
        </w:rPr>
        <w:t>评价尺度</w:t>
      </w:r>
      <w:bookmarkEnd w:id="10"/>
    </w:p>
    <w:p w14:paraId="6C39E233" w14:textId="03A7ADBA" w:rsidR="007B3AC7" w:rsidRPr="00DF69EA" w:rsidRDefault="007B3AC7" w:rsidP="00DF69EA">
      <w:pPr>
        <w:rPr>
          <w:sz w:val="28"/>
          <w:szCs w:val="28"/>
        </w:rPr>
      </w:pPr>
      <w:r w:rsidRPr="00DF69EA">
        <w:rPr>
          <w:rFonts w:hint="eastAsia"/>
        </w:rPr>
        <w:t>各项功能的优先次序，开发的时间的长短及使用的难易程度</w:t>
      </w:r>
    </w:p>
    <w:p w14:paraId="60A0568B" w14:textId="7CF84BE1" w:rsidR="006E2E46" w:rsidRPr="004E5630" w:rsidRDefault="004E5630" w:rsidP="00DF69EA">
      <w:pPr>
        <w:pStyle w:val="2"/>
      </w:pPr>
      <w:bookmarkStart w:id="11" w:name="_Toc496468122"/>
      <w:r>
        <w:rPr>
          <w:rFonts w:hint="eastAsia"/>
        </w:rPr>
        <w:t>3.</w:t>
      </w:r>
      <w:r w:rsidR="006E2E46" w:rsidRPr="004E5630">
        <w:rPr>
          <w:rFonts w:hint="eastAsia"/>
        </w:rPr>
        <w:t>对现有的系统进行的分析</w:t>
      </w:r>
      <w:bookmarkEnd w:id="11"/>
    </w:p>
    <w:p w14:paraId="23E08F75" w14:textId="69EB3AAD" w:rsidR="004E5630" w:rsidRPr="00DF69EA" w:rsidRDefault="004040D8" w:rsidP="00DF69EA">
      <w:pPr>
        <w:rPr>
          <w:rFonts w:hint="eastAsia"/>
        </w:rPr>
      </w:pPr>
      <w:r>
        <w:rPr>
          <w:rFonts w:hint="eastAsia"/>
        </w:rPr>
        <w:t>我们对现有的“城青通</w:t>
      </w:r>
      <w:r w:rsidR="005D6804">
        <w:rPr>
          <w:rFonts w:hint="eastAsia"/>
        </w:rPr>
        <w:t>”</w:t>
      </w:r>
      <w:r>
        <w:rPr>
          <w:rFonts w:hint="eastAsia"/>
        </w:rPr>
        <w:t>软件进行分析</w:t>
      </w:r>
      <w:r w:rsidR="005D6804">
        <w:rPr>
          <w:rFonts w:hint="eastAsia"/>
        </w:rPr>
        <w:t>。该软件曾被用于城市学院的学生活动申请。</w:t>
      </w:r>
    </w:p>
    <w:p w14:paraId="44FAB8E8" w14:textId="4FC71089" w:rsidR="003C7E39" w:rsidRDefault="006E2E46" w:rsidP="00DF69EA">
      <w:pPr>
        <w:pStyle w:val="3"/>
        <w:rPr>
          <w:rFonts w:hint="eastAsia"/>
        </w:rPr>
      </w:pPr>
      <w:bookmarkStart w:id="12" w:name="_Toc496468123"/>
      <w:r>
        <w:rPr>
          <w:rFonts w:hint="eastAsia"/>
        </w:rPr>
        <w:t xml:space="preserve">3.1 </w:t>
      </w:r>
      <w:r>
        <w:rPr>
          <w:rFonts w:hint="eastAsia"/>
        </w:rPr>
        <w:t>处理流程和数据流程</w:t>
      </w:r>
      <w:bookmarkEnd w:id="12"/>
    </w:p>
    <w:p w14:paraId="5307B9D8" w14:textId="77777777" w:rsidR="00DF69EA" w:rsidRDefault="00DF69EA" w:rsidP="00DF69EA">
      <w:pPr>
        <w:rPr>
          <w:rFonts w:hint="eastAsia"/>
        </w:rPr>
      </w:pPr>
    </w:p>
    <w:p w14:paraId="6A716A88" w14:textId="77777777" w:rsidR="00DF69EA" w:rsidRDefault="00DF69EA" w:rsidP="00DF69EA">
      <w:pPr>
        <w:rPr>
          <w:rFonts w:hint="eastAsia"/>
        </w:rPr>
      </w:pPr>
    </w:p>
    <w:p w14:paraId="1C10E629" w14:textId="77777777" w:rsidR="00DF69EA" w:rsidRPr="00DF69EA" w:rsidRDefault="00DF69EA" w:rsidP="00DF69EA">
      <w:pPr>
        <w:rPr>
          <w:rFonts w:hint="eastAsia"/>
        </w:rPr>
      </w:pPr>
    </w:p>
    <w:p w14:paraId="569A5C52" w14:textId="77777777" w:rsidR="007154F9" w:rsidRDefault="007154F9" w:rsidP="007154F9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软件对学生活动的处理流程：</w:t>
      </w:r>
    </w:p>
    <w:p w14:paraId="63BCA1DC" w14:textId="77777777" w:rsidR="007154F9" w:rsidRPr="007154F9" w:rsidRDefault="007154F9" w:rsidP="004E5630">
      <w:pPr>
        <w:rPr>
          <w:rFonts w:asciiTheme="minorEastAsia" w:hAnsiTheme="minorEastAsia"/>
          <w:sz w:val="28"/>
          <w:szCs w:val="28"/>
        </w:rPr>
      </w:pPr>
    </w:p>
    <w:p w14:paraId="6194796A" w14:textId="77777777" w:rsidR="00F5696D" w:rsidRDefault="00DD21F0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43C54" wp14:editId="62DB487E">
                <wp:simplePos x="0" y="0"/>
                <wp:positionH relativeFrom="column">
                  <wp:posOffset>280670</wp:posOffset>
                </wp:positionH>
                <wp:positionV relativeFrom="paragraph">
                  <wp:posOffset>63500</wp:posOffset>
                </wp:positionV>
                <wp:extent cx="1485900" cy="762000"/>
                <wp:effectExtent l="50800" t="25400" r="88900" b="101600"/>
                <wp:wrapThrough wrapText="bothSides">
                  <wp:wrapPolygon edited="0">
                    <wp:start x="17723" y="-720"/>
                    <wp:lineTo x="-738" y="-720"/>
                    <wp:lineTo x="-738" y="23760"/>
                    <wp:lineTo x="22523" y="23760"/>
                    <wp:lineTo x="22523" y="-720"/>
                    <wp:lineTo x="17723" y="-720"/>
                  </wp:wrapPolygon>
                </wp:wrapThrough>
                <wp:docPr id="1" name="手动输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DC6A" w14:textId="77777777" w:rsidR="00F5696D" w:rsidRDefault="00F5696D" w:rsidP="00F56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43C54"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手动输入 1" o:spid="_x0000_s1028" type="#_x0000_t118" style="position:absolute;left:0;text-align:left;margin-left:22.1pt;margin-top:5pt;width:117pt;height: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C7DC6A" w14:textId="77777777" w:rsidR="00F5696D" w:rsidRDefault="00F5696D" w:rsidP="00F56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输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02CF3F" w14:textId="77777777" w:rsidR="00F5696D" w:rsidRDefault="00BD4E8B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10F53" wp14:editId="5275CDC6">
                <wp:simplePos x="0" y="0"/>
                <wp:positionH relativeFrom="column">
                  <wp:posOffset>2909570</wp:posOffset>
                </wp:positionH>
                <wp:positionV relativeFrom="paragraph">
                  <wp:posOffset>482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320" y="-617"/>
                    <wp:lineTo x="-960" y="-617"/>
                    <wp:lineTo x="-960" y="21600"/>
                    <wp:lineTo x="4800" y="23451"/>
                    <wp:lineTo x="16800" y="23451"/>
                    <wp:lineTo x="17280" y="23451"/>
                    <wp:lineTo x="22560" y="19749"/>
                    <wp:lineTo x="22560" y="3086"/>
                    <wp:lineTo x="20640" y="-617"/>
                    <wp:lineTo x="17280" y="-617"/>
                    <wp:lineTo x="4320" y="-617"/>
                  </wp:wrapPolygon>
                </wp:wrapThrough>
                <wp:docPr id="5" name="磁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FEC7" w14:textId="77777777" w:rsidR="00BD4E8B" w:rsidRDefault="00DD21F0" w:rsidP="00BD4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记录</w:t>
                            </w:r>
                            <w:r w:rsidR="00BD4E8B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10F53"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磁盘 5" o:spid="_x0000_s1029" type="#_x0000_t132" style="position:absolute;left:0;text-align:left;margin-left:229.1pt;margin-top:3.8pt;width:90pt;height: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8EFEC7" w14:textId="77777777" w:rsidR="00BD4E8B" w:rsidRDefault="00DD21F0" w:rsidP="00BD4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记录</w:t>
                      </w:r>
                      <w:r w:rsidR="00BD4E8B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D56167" w14:textId="77777777" w:rsidR="00F5696D" w:rsidRDefault="00DD21F0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410FB" wp14:editId="75EC1DCF">
                <wp:simplePos x="0" y="0"/>
                <wp:positionH relativeFrom="column">
                  <wp:posOffset>1080135</wp:posOffset>
                </wp:positionH>
                <wp:positionV relativeFrom="paragraph">
                  <wp:posOffset>30480</wp:posOffset>
                </wp:positionV>
                <wp:extent cx="0" cy="889000"/>
                <wp:effectExtent l="101600" t="25400" r="127000" b="1270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B4C5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3" o:spid="_x0000_s1026" type="#_x0000_t32" style="position:absolute;left:0;text-align:left;margin-left:85.05pt;margin-top:2.4pt;width:0;height:7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1B068B21" w14:textId="77777777" w:rsidR="00F5696D" w:rsidRDefault="00BD4E8B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089FA" wp14:editId="0CFA3EB9">
                <wp:simplePos x="0" y="0"/>
                <wp:positionH relativeFrom="column">
                  <wp:posOffset>1765935</wp:posOffset>
                </wp:positionH>
                <wp:positionV relativeFrom="paragraph">
                  <wp:posOffset>142240</wp:posOffset>
                </wp:positionV>
                <wp:extent cx="1371600" cy="762000"/>
                <wp:effectExtent l="76200" t="76200" r="76200" b="1524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4B47" id="直线箭头连接符 8" o:spid="_x0000_s1026" type="#_x0000_t32" style="position:absolute;left:0;text-align:left;margin-left:139.05pt;margin-top:11.2pt;width:108pt;height:6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</w:p>
    <w:p w14:paraId="65143B3E" w14:textId="77777777" w:rsidR="00F5696D" w:rsidRDefault="00BD4E8B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EC572" wp14:editId="0C2977F1">
                <wp:simplePos x="0" y="0"/>
                <wp:positionH relativeFrom="column">
                  <wp:posOffset>280670</wp:posOffset>
                </wp:positionH>
                <wp:positionV relativeFrom="paragraph">
                  <wp:posOffset>129540</wp:posOffset>
                </wp:positionV>
                <wp:extent cx="1485900" cy="635000"/>
                <wp:effectExtent l="50800" t="25400" r="88900" b="101600"/>
                <wp:wrapThrough wrapText="bothSides">
                  <wp:wrapPolygon edited="0">
                    <wp:start x="-738" y="-864"/>
                    <wp:lineTo x="-738" y="24192"/>
                    <wp:lineTo x="22523" y="24192"/>
                    <wp:lineTo x="22523" y="-864"/>
                    <wp:lineTo x="-738" y="-864"/>
                  </wp:wrapPolygon>
                </wp:wrapThrough>
                <wp:docPr id="7" name="进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5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DE18B" w14:textId="77777777" w:rsidR="00BD4E8B" w:rsidRDefault="00BD4E8B" w:rsidP="00BD4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生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EC572" id="_x0000_t109" coordsize="21600,21600" o:spt="109" path="m0,0l0,21600,21600,21600,21600,0xe">
                <v:stroke joinstyle="miter"/>
                <v:path gradientshapeok="t" o:connecttype="rect"/>
              </v:shapetype>
              <v:shape id="进程 7" o:spid="_x0000_s1030" type="#_x0000_t109" style="position:absolute;left:0;text-align:left;margin-left:22.1pt;margin-top:10.2pt;width:117pt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1DE18B" w14:textId="77777777" w:rsidR="00BD4E8B" w:rsidRDefault="00BD4E8B" w:rsidP="00BD4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生成程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319396" w14:textId="77777777" w:rsidR="00F5696D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8C90F" wp14:editId="6C7612D2">
                <wp:simplePos x="0" y="0"/>
                <wp:positionH relativeFrom="column">
                  <wp:posOffset>1080135</wp:posOffset>
                </wp:positionH>
                <wp:positionV relativeFrom="paragraph">
                  <wp:posOffset>365760</wp:posOffset>
                </wp:positionV>
                <wp:extent cx="0" cy="381000"/>
                <wp:effectExtent l="127000" t="25400" r="152400" b="1270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7B4EF" id="直线箭头连接符 11" o:spid="_x0000_s1026" type="#_x0000_t32" style="position:absolute;left:0;text-align:left;margin-left:85.05pt;margin-top:28.8pt;width:0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0CF7C813" w14:textId="77777777" w:rsidR="00F5696D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55082" wp14:editId="360E8164">
                <wp:simplePos x="0" y="0"/>
                <wp:positionH relativeFrom="column">
                  <wp:posOffset>2794000</wp:posOffset>
                </wp:positionH>
                <wp:positionV relativeFrom="paragraph">
                  <wp:posOffset>360680</wp:posOffset>
                </wp:positionV>
                <wp:extent cx="1943735" cy="635000"/>
                <wp:effectExtent l="50800" t="25400" r="88265" b="101600"/>
                <wp:wrapThrough wrapText="bothSides">
                  <wp:wrapPolygon edited="0">
                    <wp:start x="-565" y="-864"/>
                    <wp:lineTo x="-565" y="6912"/>
                    <wp:lineTo x="1129" y="12960"/>
                    <wp:lineTo x="3387" y="24192"/>
                    <wp:lineTo x="18347" y="24192"/>
                    <wp:lineTo x="18629" y="24192"/>
                    <wp:lineTo x="20605" y="12960"/>
                    <wp:lineTo x="22299" y="0"/>
                    <wp:lineTo x="22299" y="-864"/>
                    <wp:lineTo x="-565" y="-864"/>
                  </wp:wrapPolygon>
                </wp:wrapThrough>
                <wp:docPr id="13" name="手动操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350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39AEA" w14:textId="77777777" w:rsidR="00DC3E7E" w:rsidRDefault="00DC3E7E" w:rsidP="00DC3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同意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55082" id="_x0000_t119" coordsize="21600,21600" o:spt="119" path="m0,0l21600,,17240,21600,4360,21600xe">
                <v:stroke joinstyle="miter"/>
                <v:path gradientshapeok="t" o:connecttype="custom" o:connectlocs="10800,0;2180,10800;10800,21600;19420,10800" textboxrect="4321,0,17204,21600"/>
              </v:shapetype>
              <v:shape id="手动操作 13" o:spid="_x0000_s1031" type="#_x0000_t119" style="position:absolute;left:0;text-align:left;margin-left:220pt;margin-top:28.4pt;width:153.05pt;height:5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D39AEA" w14:textId="77777777" w:rsidR="00DC3E7E" w:rsidRDefault="00DC3E7E" w:rsidP="00DC3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同意申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56BD" wp14:editId="286F8746">
                <wp:simplePos x="0" y="0"/>
                <wp:positionH relativeFrom="column">
                  <wp:posOffset>280670</wp:posOffset>
                </wp:positionH>
                <wp:positionV relativeFrom="paragraph">
                  <wp:posOffset>353060</wp:posOffset>
                </wp:positionV>
                <wp:extent cx="1485900" cy="762000"/>
                <wp:effectExtent l="50800" t="25400" r="88900" b="101600"/>
                <wp:wrapThrough wrapText="bothSides">
                  <wp:wrapPolygon edited="0">
                    <wp:start x="-738" y="-720"/>
                    <wp:lineTo x="-738" y="22320"/>
                    <wp:lineTo x="1846" y="23760"/>
                    <wp:lineTo x="2585" y="23760"/>
                    <wp:lineTo x="8862" y="23760"/>
                    <wp:lineTo x="18831" y="22320"/>
                    <wp:lineTo x="22523" y="18000"/>
                    <wp:lineTo x="22523" y="-720"/>
                    <wp:lineTo x="-738" y="-720"/>
                  </wp:wrapPolygon>
                </wp:wrapThrough>
                <wp:docPr id="10" name="文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729" w14:textId="77777777" w:rsidR="00DC3E7E" w:rsidRDefault="00DC3E7E" w:rsidP="00DC3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F56BD"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文档 10" o:spid="_x0000_s1032" type="#_x0000_t114" style="position:absolute;left:0;text-align:left;margin-left:22.1pt;margin-top:27.8pt;width:117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E5D729" w14:textId="77777777" w:rsidR="00DC3E7E" w:rsidRDefault="00DC3E7E" w:rsidP="00DC3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申请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8C32791" w14:textId="77777777" w:rsidR="00F5696D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EAB08" wp14:editId="67A41D35">
                <wp:simplePos x="0" y="0"/>
                <wp:positionH relativeFrom="column">
                  <wp:posOffset>1765299</wp:posOffset>
                </wp:positionH>
                <wp:positionV relativeFrom="paragraph">
                  <wp:posOffset>259079</wp:posOffset>
                </wp:positionV>
                <wp:extent cx="1257935" cy="45719"/>
                <wp:effectExtent l="76200" t="101600" r="62865" b="107315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924B" id="直线箭头连接符 12" o:spid="_x0000_s1026" type="#_x0000_t32" style="position:absolute;left:0;text-align:left;margin-left:139pt;margin-top:20.4pt;width:99.0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11D1B507" w14:textId="77777777" w:rsidR="00DC3E7E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16926" wp14:editId="372BAA0D">
                <wp:simplePos x="0" y="0"/>
                <wp:positionH relativeFrom="column">
                  <wp:posOffset>1080135</wp:posOffset>
                </wp:positionH>
                <wp:positionV relativeFrom="paragraph">
                  <wp:posOffset>246380</wp:posOffset>
                </wp:positionV>
                <wp:extent cx="0" cy="508000"/>
                <wp:effectExtent l="127000" t="25400" r="127000" b="1270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3C5D" id="直线箭头连接符 15" o:spid="_x0000_s1026" type="#_x0000_t32" style="position:absolute;left:0;text-align:left;margin-left:85.05pt;margin-top:19.4pt;width:0;height: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351A8EBB" w14:textId="77777777" w:rsidR="00DC3E7E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8EBC8" wp14:editId="66FA219C">
                <wp:simplePos x="0" y="0"/>
                <wp:positionH relativeFrom="column">
                  <wp:posOffset>167005</wp:posOffset>
                </wp:positionH>
                <wp:positionV relativeFrom="paragraph">
                  <wp:posOffset>363220</wp:posOffset>
                </wp:positionV>
                <wp:extent cx="1943100" cy="635000"/>
                <wp:effectExtent l="50800" t="25400" r="88900" b="101600"/>
                <wp:wrapThrough wrapText="bothSides">
                  <wp:wrapPolygon edited="0">
                    <wp:start x="2541" y="-864"/>
                    <wp:lineTo x="-565" y="-864"/>
                    <wp:lineTo x="-565" y="14688"/>
                    <wp:lineTo x="2541" y="24192"/>
                    <wp:lineTo x="20047" y="24192"/>
                    <wp:lineTo x="20329" y="24192"/>
                    <wp:lineTo x="22306" y="13824"/>
                    <wp:lineTo x="22306" y="8640"/>
                    <wp:lineTo x="21459" y="3456"/>
                    <wp:lineTo x="20047" y="-864"/>
                    <wp:lineTo x="2541" y="-864"/>
                  </wp:wrapPolygon>
                </wp:wrapThrough>
                <wp:docPr id="14" name="显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50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EFE29" w14:textId="77777777" w:rsidR="00DC3E7E" w:rsidRDefault="00DC3E7E" w:rsidP="00DC3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申请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8EBC8" id="_x0000_t134" coordsize="21600,21600" o:spt="134" path="m17955,0c18817,282,19832,1410,20432,3045,21035,5357,21372,7895,21597,10827,21372,13590,21035,16127,20432,18440,19832,20132,18817,21260,17955,21597l3567,21597,,10827,3567,0xe">
                <v:stroke joinstyle="miter"/>
                <v:path o:connecttype="rect" textboxrect="3567,0,17955,21600"/>
              </v:shapetype>
              <v:shape id="显示 14" o:spid="_x0000_s1033" type="#_x0000_t134" style="position:absolute;left:0;text-align:left;margin-left:13.15pt;margin-top:28.6pt;width:153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4EFE29" w14:textId="77777777" w:rsidR="00DC3E7E" w:rsidRDefault="00DC3E7E" w:rsidP="00DC3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申请通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276D2" w14:textId="77777777" w:rsidR="00DC3E7E" w:rsidRDefault="00DC3E7E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598438DF" w14:textId="77777777" w:rsidR="00CD505D" w:rsidRDefault="00CD505D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18CCDDE8" w14:textId="77777777" w:rsidR="004E5630" w:rsidRPr="007154F9" w:rsidRDefault="004E5630" w:rsidP="007154F9">
      <w:pPr>
        <w:rPr>
          <w:rFonts w:asciiTheme="minorEastAsia" w:hAnsiTheme="minorEastAsia"/>
          <w:sz w:val="28"/>
          <w:szCs w:val="28"/>
        </w:rPr>
      </w:pPr>
    </w:p>
    <w:p w14:paraId="3FDE3C81" w14:textId="676F346D" w:rsidR="004E5630" w:rsidRPr="007154F9" w:rsidRDefault="004E5630" w:rsidP="007154F9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</w:t>
      </w:r>
      <w:r w:rsidR="007154F9">
        <w:rPr>
          <w:rFonts w:asciiTheme="minorEastAsia" w:hAnsiTheme="minorEastAsia" w:hint="eastAsia"/>
          <w:sz w:val="28"/>
          <w:szCs w:val="28"/>
        </w:rPr>
        <w:t>的处理</w:t>
      </w:r>
      <w:r>
        <w:rPr>
          <w:rFonts w:asciiTheme="minorEastAsia" w:hAnsiTheme="minorEastAsia" w:hint="eastAsia"/>
          <w:sz w:val="28"/>
          <w:szCs w:val="28"/>
        </w:rPr>
        <w:t>流程：</w:t>
      </w:r>
    </w:p>
    <w:p w14:paraId="4BC40198" w14:textId="77777777" w:rsidR="004E5630" w:rsidRDefault="004E5630" w:rsidP="004E5630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41A4E" wp14:editId="1451F73C">
                <wp:simplePos x="0" y="0"/>
                <wp:positionH relativeFrom="column">
                  <wp:posOffset>4967605</wp:posOffset>
                </wp:positionH>
                <wp:positionV relativeFrom="paragraph">
                  <wp:posOffset>134620</wp:posOffset>
                </wp:positionV>
                <wp:extent cx="685800" cy="889000"/>
                <wp:effectExtent l="50800" t="25400" r="76200" b="101600"/>
                <wp:wrapThrough wrapText="bothSides">
                  <wp:wrapPolygon edited="0">
                    <wp:start x="-800" y="-617"/>
                    <wp:lineTo x="-1600" y="-617"/>
                    <wp:lineTo x="-1600" y="22834"/>
                    <wp:lineTo x="0" y="23451"/>
                    <wp:lineTo x="21600" y="23451"/>
                    <wp:lineTo x="23200" y="19749"/>
                    <wp:lineTo x="23200" y="9257"/>
                    <wp:lineTo x="22400" y="0"/>
                    <wp:lineTo x="22400" y="-617"/>
                    <wp:lineTo x="-800" y="-617"/>
                  </wp:wrapPolygon>
                </wp:wrapThrough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F1D6" w14:textId="77777777" w:rsidR="004E5630" w:rsidRDefault="004E5630" w:rsidP="004E5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申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1A4E" id="圆角矩形 35" o:spid="_x0000_s1034" style="position:absolute;left:0;text-align:left;margin-left:391.15pt;margin-top:10.6pt;width:54pt;height:7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37F1D6" w14:textId="77777777" w:rsidR="004E5630" w:rsidRDefault="004E5630" w:rsidP="004E5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申请信息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6648F" wp14:editId="69CC786B">
                <wp:simplePos x="0" y="0"/>
                <wp:positionH relativeFrom="column">
                  <wp:posOffset>3368675</wp:posOffset>
                </wp:positionH>
                <wp:positionV relativeFrom="paragraph">
                  <wp:posOffset>152400</wp:posOffset>
                </wp:positionV>
                <wp:extent cx="685800" cy="889000"/>
                <wp:effectExtent l="50800" t="25400" r="76200" b="101600"/>
                <wp:wrapThrough wrapText="bothSides">
                  <wp:wrapPolygon edited="0">
                    <wp:start x="-800" y="-617"/>
                    <wp:lineTo x="-1600" y="-617"/>
                    <wp:lineTo x="-1600" y="22834"/>
                    <wp:lineTo x="0" y="23451"/>
                    <wp:lineTo x="21600" y="23451"/>
                    <wp:lineTo x="23200" y="19749"/>
                    <wp:lineTo x="23200" y="9257"/>
                    <wp:lineTo x="22400" y="0"/>
                    <wp:lineTo x="22400" y="-617"/>
                    <wp:lineTo x="-800" y="-617"/>
                  </wp:wrapPolygon>
                </wp:wrapThrough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57788" w14:textId="77777777" w:rsidR="004E5630" w:rsidRDefault="004E5630" w:rsidP="004E5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6648F" id="圆角矩形 21" o:spid="_x0000_s1035" style="position:absolute;left:0;text-align:left;margin-left:265.25pt;margin-top:12pt;width:54pt;height:7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457788" w14:textId="77777777" w:rsidR="004E5630" w:rsidRDefault="004E5630" w:rsidP="004E5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申请表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4A318" wp14:editId="5261C415">
                <wp:simplePos x="0" y="0"/>
                <wp:positionH relativeFrom="column">
                  <wp:posOffset>1995805</wp:posOffset>
                </wp:positionH>
                <wp:positionV relativeFrom="paragraph">
                  <wp:posOffset>160020</wp:posOffset>
                </wp:positionV>
                <wp:extent cx="685800" cy="889000"/>
                <wp:effectExtent l="50800" t="25400" r="76200" b="101600"/>
                <wp:wrapThrough wrapText="bothSides">
                  <wp:wrapPolygon edited="0">
                    <wp:start x="-800" y="-617"/>
                    <wp:lineTo x="-1600" y="-617"/>
                    <wp:lineTo x="-1600" y="22834"/>
                    <wp:lineTo x="0" y="23451"/>
                    <wp:lineTo x="21600" y="23451"/>
                    <wp:lineTo x="23200" y="19749"/>
                    <wp:lineTo x="23200" y="9257"/>
                    <wp:lineTo x="22400" y="0"/>
                    <wp:lineTo x="22400" y="-617"/>
                    <wp:lineTo x="-800" y="-617"/>
                  </wp:wrapPolygon>
                </wp:wrapThrough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77F9D" w14:textId="77777777" w:rsidR="004E5630" w:rsidRDefault="004E5630" w:rsidP="004E5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4A318" id="圆角矩形 19" o:spid="_x0000_s1036" style="position:absolute;left:0;text-align:left;margin-left:157.15pt;margin-top:12.6pt;width:5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077F9D" w14:textId="77777777" w:rsidR="004E5630" w:rsidRDefault="004E5630" w:rsidP="004E5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事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C36D8" wp14:editId="68C0AE72">
                <wp:simplePos x="0" y="0"/>
                <wp:positionH relativeFrom="column">
                  <wp:posOffset>280035</wp:posOffset>
                </wp:positionH>
                <wp:positionV relativeFrom="paragraph">
                  <wp:posOffset>154940</wp:posOffset>
                </wp:positionV>
                <wp:extent cx="914400" cy="889000"/>
                <wp:effectExtent l="50800" t="25400" r="76200" b="101600"/>
                <wp:wrapThrough wrapText="bothSides">
                  <wp:wrapPolygon edited="0">
                    <wp:start x="-1200" y="-617"/>
                    <wp:lineTo x="-1200" y="23451"/>
                    <wp:lineTo x="22800" y="23451"/>
                    <wp:lineTo x="22800" y="-617"/>
                    <wp:lineTo x="-1200" y="-617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77065" w14:textId="77777777" w:rsidR="004E5630" w:rsidRDefault="004E5630" w:rsidP="004E5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申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C36D8" id="矩形 16" o:spid="_x0000_s1037" style="position:absolute;left:0;text-align:left;margin-left:22.05pt;margin-top:12.2pt;width:1in;height:7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3B77065" w14:textId="77777777" w:rsidR="004E5630" w:rsidRDefault="004E5630" w:rsidP="004E5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动申请者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7E112A" w14:textId="77777777" w:rsidR="004E5630" w:rsidRDefault="004E5630" w:rsidP="004E5630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12B2C" wp14:editId="39121612">
                <wp:simplePos x="0" y="0"/>
                <wp:positionH relativeFrom="column">
                  <wp:posOffset>4051935</wp:posOffset>
                </wp:positionH>
                <wp:positionV relativeFrom="paragraph">
                  <wp:posOffset>124460</wp:posOffset>
                </wp:positionV>
                <wp:extent cx="914400" cy="0"/>
                <wp:effectExtent l="50800" t="101600" r="76200" b="15240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7FB5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9" o:spid="_x0000_s1026" type="#_x0000_t32" style="position:absolute;left:0;text-align:left;margin-left:319.05pt;margin-top:9.8pt;width:1in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E57746" wp14:editId="4F1D7DE3">
                <wp:simplePos x="0" y="0"/>
                <wp:positionH relativeFrom="column">
                  <wp:posOffset>1194435</wp:posOffset>
                </wp:positionH>
                <wp:positionV relativeFrom="paragraph">
                  <wp:posOffset>139700</wp:posOffset>
                </wp:positionV>
                <wp:extent cx="800100" cy="0"/>
                <wp:effectExtent l="50800" t="101600" r="63500" b="15240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AA01B" id="直线箭头连接符 20" o:spid="_x0000_s1026" type="#_x0000_t32" style="position:absolute;left:0;text-align:left;margin-left:94.05pt;margin-top:11pt;width:6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34655625" w14:textId="77777777" w:rsidR="004E5630" w:rsidRDefault="004E5630" w:rsidP="004E5630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355EA" wp14:editId="18B3D3CB">
                <wp:simplePos x="0" y="0"/>
                <wp:positionH relativeFrom="column">
                  <wp:posOffset>5309235</wp:posOffset>
                </wp:positionH>
                <wp:positionV relativeFrom="paragraph">
                  <wp:posOffset>236220</wp:posOffset>
                </wp:positionV>
                <wp:extent cx="0" cy="381000"/>
                <wp:effectExtent l="127000" t="25400" r="152400" b="12700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897BC" id="直线箭头连接符 41" o:spid="_x0000_s1026" type="#_x0000_t32" style="position:absolute;left:0;text-align:left;margin-left:418.05pt;margin-top:18.6pt;width:0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C7CC" wp14:editId="758DA7A9">
                <wp:simplePos x="0" y="0"/>
                <wp:positionH relativeFrom="column">
                  <wp:posOffset>2451735</wp:posOffset>
                </wp:positionH>
                <wp:positionV relativeFrom="paragraph">
                  <wp:posOffset>124460</wp:posOffset>
                </wp:positionV>
                <wp:extent cx="914400" cy="635000"/>
                <wp:effectExtent l="50800" t="76200" r="76200" b="101600"/>
                <wp:wrapNone/>
                <wp:docPr id="34" name="直线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29C7E" id="直线箭头连接符 34" o:spid="_x0000_s1026" type="#_x0000_t32" style="position:absolute;left:0;text-align:left;margin-left:193.05pt;margin-top:9.8pt;width:1in;height:5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5F455" wp14:editId="205B3720">
                <wp:simplePos x="0" y="0"/>
                <wp:positionH relativeFrom="column">
                  <wp:posOffset>1308735</wp:posOffset>
                </wp:positionH>
                <wp:positionV relativeFrom="paragraph">
                  <wp:posOffset>251460</wp:posOffset>
                </wp:positionV>
                <wp:extent cx="685800" cy="508000"/>
                <wp:effectExtent l="76200" t="25400" r="76200" b="127000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AA36A" id="直线箭头连接符 33" o:spid="_x0000_s1026" type="#_x0000_t32" style="position:absolute;left:0;text-align:left;margin-left:103.05pt;margin-top:19.8pt;width:54pt;height:40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EA693C6" w14:textId="77777777" w:rsidR="004E5630" w:rsidRDefault="004E5630" w:rsidP="004E5630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E7CB9" wp14:editId="51E3A497">
                <wp:simplePos x="0" y="0"/>
                <wp:positionH relativeFrom="column">
                  <wp:posOffset>4737100</wp:posOffset>
                </wp:positionH>
                <wp:positionV relativeFrom="paragraph">
                  <wp:posOffset>218440</wp:posOffset>
                </wp:positionV>
                <wp:extent cx="1029335" cy="764540"/>
                <wp:effectExtent l="50800" t="25400" r="88265" b="99060"/>
                <wp:wrapThrough wrapText="bothSides">
                  <wp:wrapPolygon edited="0">
                    <wp:start x="-1066" y="-718"/>
                    <wp:lineTo x="-1066" y="23681"/>
                    <wp:lineTo x="22919" y="23681"/>
                    <wp:lineTo x="22919" y="-718"/>
                    <wp:lineTo x="-1066" y="-718"/>
                  </wp:wrapPolygon>
                </wp:wrapThrough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764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9BAB" w14:textId="77777777" w:rsidR="004E5630" w:rsidRDefault="004E5630" w:rsidP="004E56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公布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7CB9" id="矩形 42" o:spid="_x0000_s1038" style="position:absolute;left:0;text-align:left;margin-left:373pt;margin-top:17.2pt;width:81.05pt;height:6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5F9BAB" w14:textId="77777777" w:rsidR="004E5630" w:rsidRDefault="004E5630" w:rsidP="004E56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动公布</w:t>
                      </w: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2E1777" wp14:editId="7446E534">
                <wp:simplePos x="0" y="0"/>
                <wp:positionH relativeFrom="column">
                  <wp:posOffset>966470</wp:posOffset>
                </wp:positionH>
                <wp:positionV relativeFrom="paragraph">
                  <wp:posOffset>365760</wp:posOffset>
                </wp:positionV>
                <wp:extent cx="2057400" cy="508000"/>
                <wp:effectExtent l="50800" t="25400" r="76200" b="101600"/>
                <wp:wrapNone/>
                <wp:docPr id="32" name="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508000"/>
                          <a:chOff x="0" y="0"/>
                          <a:chExt cx="2057400" cy="508000"/>
                        </a:xfrm>
                      </wpg:grpSpPr>
                      <wps:wsp>
                        <wps:cNvPr id="28" name="直线连接符 28"/>
                        <wps:cNvCnPr/>
                        <wps:spPr>
                          <a:xfrm>
                            <a:off x="0" y="0"/>
                            <a:ext cx="2057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线连接符 29"/>
                        <wps:cNvCnPr/>
                        <wps:spPr>
                          <a:xfrm>
                            <a:off x="0" y="508000"/>
                            <a:ext cx="2057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线连接符 30"/>
                        <wps:cNvCnPr/>
                        <wps:spPr>
                          <a:xfrm>
                            <a:off x="0" y="0"/>
                            <a:ext cx="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线连接符 31"/>
                        <wps:cNvCnPr/>
                        <wps:spPr>
                          <a:xfrm>
                            <a:off x="571500" y="0"/>
                            <a:ext cx="0" cy="50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34526" id="组 32" o:spid="_x0000_s1026" style="position:absolute;left:0;text-align:left;margin-left:76.1pt;margin-top:28.8pt;width:162pt;height:40pt;z-index:251684864" coordsize="2057400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">
                <v:line id="直线连接符 28" o:spid="_x0000_s1027" style="position:absolute;visibility:visible;mso-wrap-style:square" from="0,0" to="20574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rK0L4AAADbAAAADwAAAGRycy9kb3ducmV2LnhtbERPy4rCMBTdC/MP4Q6403RciFbTIgMD&#10;syr4wu0luTbF5qY2Ge349WYhuDyc97ocXCtu1IfGs4KvaQaCWHvTcK3gsP+ZLECEiGyw9UwK/ilA&#10;WXyM1pgbf+ct3XaxFimEQ44KbIxdLmXQlhyGqe+IE3f2vcOYYF9L0+M9hbtWzrJsLh02nBosdvRt&#10;SV92f06BPpzq43XD1Xa/POoHVqZy1ig1/hw2KxCRhvgWv9y/RsEsjU1f0g+QxR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2srQ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  <v:line id="直线连接符 29" o:spid="_x0000_s1028" style="position:absolute;visibility:visible;mso-wrap-style:square" from="0,508000" to="20574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ZvS8MAAADbAAAADwAAAGRycy9kb3ducmV2LnhtbESPQWvCQBSE70L/w/IKvemmOZQmdRUp&#10;FDwFEhWvj93XbDD7Nma3Gv31bqHQ4zAz3zDL9eR6caExdJ4VvC4yEMTam45bBfvd1/wdRIjIBnvP&#10;pOBGAdarp9kSS+OvXNOlia1IEA4lKrAxDqWUQVtyGBZ+IE7etx8dxiTHVpoRrwnuepln2Zt02HFa&#10;sDjQpyV9an6cAr0/tofzhqt6Vxz0HStTOWuUenmeNh8gIk3xP/zX3hoFeQG/X9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Wb0v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直线连接符 30" o:spid="_x0000_s1029" style="position:absolute;visibility:visible;mso-wrap-style:square" from="0,0" to="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VQC8AAAADbAAAADwAAAGRycy9kb3ducmV2LnhtbERPz2vCMBS+D/Y/hDfYbU3nYL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h1UAvAAAAA2w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line id="直线连接符 31" o:spid="_x0000_s1030" style="position:absolute;visibility:visible;mso-wrap-style:square" from="571500,0" to="5715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n1kMMAAADbAAAADwAAAGRycy9kb3ducmV2LnhtbESPwWrDMBBE74X+g9hCb7WcFkrjRAkh&#10;UMjJEDsm10XaWqbWyrGUxMnXV4VCj8PMvGGW68n14kJj6DwrmGU5CGLtTcetgkP9+fIBIkRkg71n&#10;UnCjAOvV48MSC+OvvKdLFVuRIBwKVGBjHAopg7bkMGR+IE7elx8dxiTHVpoRrwnuevma5+/SYcdp&#10;weJAW0v6uzo7BfpwbJvThst9PW/0HUtTOmuUen6aNgsQkab4H/5r74yCtxn8fkk/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59ZD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477FCD99" w14:textId="77777777" w:rsidR="004E5630" w:rsidRDefault="004E5630" w:rsidP="004E5630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D1     申请信息  </w:t>
      </w:r>
    </w:p>
    <w:p w14:paraId="0D42170C" w14:textId="77777777" w:rsidR="004E5630" w:rsidRPr="004E5630" w:rsidRDefault="004E5630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5ED3E5D6" w14:textId="69A019EE" w:rsidR="004E5630" w:rsidRDefault="004E5630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5D3DE4D1" w14:textId="68529C0A" w:rsidR="006E2E46" w:rsidRDefault="00DF69EA" w:rsidP="004E5630">
      <w:pPr>
        <w:pStyle w:val="3"/>
      </w:pPr>
      <w:bookmarkStart w:id="13" w:name="_Toc496468124"/>
      <w:r>
        <w:rPr>
          <w:rFonts w:hint="eastAsia"/>
        </w:rPr>
        <w:t>3.2</w:t>
      </w:r>
      <w:r w:rsidR="006E2E46">
        <w:rPr>
          <w:rFonts w:hint="eastAsia"/>
        </w:rPr>
        <w:t xml:space="preserve"> </w:t>
      </w:r>
      <w:r w:rsidR="006E2E46">
        <w:rPr>
          <w:rFonts w:hint="eastAsia"/>
        </w:rPr>
        <w:t>费用开支</w:t>
      </w:r>
      <w:bookmarkEnd w:id="13"/>
    </w:p>
    <w:p w14:paraId="3E0FAFA2" w14:textId="7B7BBF9B" w:rsidR="004E5630" w:rsidRDefault="004E5630" w:rsidP="00DF69EA">
      <w:r>
        <w:rPr>
          <w:rFonts w:hint="eastAsia"/>
        </w:rPr>
        <w:t>软件项目开发费用为</w:t>
      </w:r>
      <w:r>
        <w:rPr>
          <w:rFonts w:hint="eastAsia"/>
        </w:rPr>
        <w:t>20000</w:t>
      </w:r>
      <w:r>
        <w:rPr>
          <w:rFonts w:hint="eastAsia"/>
        </w:rPr>
        <w:t>元，服务器及维护费用为</w:t>
      </w:r>
      <w:r>
        <w:rPr>
          <w:rFonts w:hint="eastAsia"/>
        </w:rPr>
        <w:t>10000</w:t>
      </w:r>
      <w:r>
        <w:rPr>
          <w:rFonts w:hint="eastAsia"/>
        </w:rPr>
        <w:t>元／年</w:t>
      </w:r>
    </w:p>
    <w:p w14:paraId="2A800337" w14:textId="5C6E0F4A" w:rsidR="006E2E46" w:rsidRDefault="00DF69EA" w:rsidP="00DF69EA">
      <w:r>
        <w:rPr>
          <w:rFonts w:hint="eastAsia"/>
        </w:rPr>
        <w:t>3.3</w:t>
      </w:r>
      <w:r w:rsidR="006E2E46">
        <w:rPr>
          <w:rFonts w:hint="eastAsia"/>
        </w:rPr>
        <w:t xml:space="preserve"> </w:t>
      </w:r>
      <w:r w:rsidR="006E2E46">
        <w:rPr>
          <w:rFonts w:hint="eastAsia"/>
        </w:rPr>
        <w:t>人员</w:t>
      </w:r>
    </w:p>
    <w:p w14:paraId="5572A647" w14:textId="4F4559ED" w:rsidR="004E5630" w:rsidRDefault="004E5630" w:rsidP="00DF69E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需要活动申请者自行申请活动，负责老师进行审批。</w:t>
      </w:r>
    </w:p>
    <w:p w14:paraId="0C080DEE" w14:textId="067B906C" w:rsidR="006E2E46" w:rsidRDefault="00DF69EA" w:rsidP="004E5630">
      <w:pPr>
        <w:pStyle w:val="3"/>
      </w:pPr>
      <w:bookmarkStart w:id="14" w:name="_Toc496468125"/>
      <w:r>
        <w:rPr>
          <w:rFonts w:hint="eastAsia"/>
        </w:rPr>
        <w:t>3.4</w:t>
      </w:r>
      <w:r w:rsidR="006E2E46">
        <w:rPr>
          <w:rFonts w:hint="eastAsia"/>
        </w:rPr>
        <w:t xml:space="preserve"> </w:t>
      </w:r>
      <w:r w:rsidR="006E2E46">
        <w:rPr>
          <w:rFonts w:hint="eastAsia"/>
        </w:rPr>
        <w:t>设备</w:t>
      </w:r>
      <w:bookmarkEnd w:id="14"/>
    </w:p>
    <w:p w14:paraId="3297BE2D" w14:textId="33C51286" w:rsidR="004E5630" w:rsidRDefault="004E5630" w:rsidP="00DF69EA">
      <w:r>
        <w:rPr>
          <w:rFonts w:hint="eastAsia"/>
        </w:rPr>
        <w:t>系统客户端运行在</w:t>
      </w:r>
      <w:r>
        <w:rPr>
          <w:rFonts w:hint="eastAsia"/>
        </w:rPr>
        <w:t>IOS</w:t>
      </w:r>
      <w:r>
        <w:rPr>
          <w:rFonts w:hint="eastAsia"/>
        </w:rPr>
        <w:t>以及</w:t>
      </w:r>
      <w:r>
        <w:rPr>
          <w:rFonts w:hint="eastAsia"/>
        </w:rPr>
        <w:t>Android</w:t>
      </w:r>
      <w:r>
        <w:rPr>
          <w:rFonts w:hint="eastAsia"/>
        </w:rPr>
        <w:t>设备上，服务器为租用。</w:t>
      </w:r>
    </w:p>
    <w:p w14:paraId="2C0B18BD" w14:textId="01520197" w:rsidR="006E2E46" w:rsidRDefault="00DF69EA" w:rsidP="004E5630">
      <w:pPr>
        <w:pStyle w:val="3"/>
      </w:pPr>
      <w:bookmarkStart w:id="15" w:name="_Toc496468126"/>
      <w:r>
        <w:rPr>
          <w:rFonts w:hint="eastAsia"/>
        </w:rPr>
        <w:t>3.5</w:t>
      </w:r>
      <w:r w:rsidR="006E2E46">
        <w:rPr>
          <w:rFonts w:hint="eastAsia"/>
        </w:rPr>
        <w:t xml:space="preserve"> </w:t>
      </w:r>
      <w:r w:rsidR="006E2E46">
        <w:rPr>
          <w:rFonts w:hint="eastAsia"/>
        </w:rPr>
        <w:t>局限性</w:t>
      </w:r>
      <w:bookmarkEnd w:id="15"/>
    </w:p>
    <w:p w14:paraId="2A64663D" w14:textId="0A3797BD" w:rsidR="004E5630" w:rsidRPr="006E2E46" w:rsidRDefault="004E5630" w:rsidP="00DF69EA">
      <w:r>
        <w:rPr>
          <w:rFonts w:hint="eastAsia"/>
        </w:rPr>
        <w:t>开发以及维护成本高，对老师的时间占用较多</w:t>
      </w:r>
    </w:p>
    <w:p w14:paraId="40C0C3C1" w14:textId="7C17EE17" w:rsidR="006E2E46" w:rsidRPr="004E5630" w:rsidRDefault="004E5630" w:rsidP="00DF69EA">
      <w:pPr>
        <w:pStyle w:val="2"/>
      </w:pPr>
      <w:bookmarkStart w:id="16" w:name="_Toc496468127"/>
      <w:r>
        <w:rPr>
          <w:rFonts w:hint="eastAsia"/>
        </w:rPr>
        <w:t>4</w:t>
      </w:r>
      <w:r w:rsidR="006E2E46" w:rsidRPr="004E5630">
        <w:rPr>
          <w:rFonts w:hint="eastAsia"/>
        </w:rPr>
        <w:t>所建议的系统</w:t>
      </w:r>
      <w:bookmarkEnd w:id="16"/>
      <w:r w:rsidR="006E2E46" w:rsidRPr="004E5630">
        <w:rPr>
          <w:rFonts w:hint="eastAsia"/>
        </w:rPr>
        <w:t xml:space="preserve"> </w:t>
      </w:r>
    </w:p>
    <w:p w14:paraId="3E22ACB0" w14:textId="77777777" w:rsidR="006E2E46" w:rsidRDefault="00BC23A0" w:rsidP="00DF69EA">
      <w:pPr>
        <w:pStyle w:val="3"/>
      </w:pPr>
      <w:bookmarkStart w:id="17" w:name="_Toc496468128"/>
      <w:r>
        <w:rPr>
          <w:rFonts w:hint="eastAsia"/>
        </w:rPr>
        <w:t xml:space="preserve">4.1 </w:t>
      </w:r>
      <w:r>
        <w:rPr>
          <w:rFonts w:hint="eastAsia"/>
        </w:rPr>
        <w:t>对建议系统的说明</w:t>
      </w:r>
      <w:bookmarkEnd w:id="17"/>
    </w:p>
    <w:p w14:paraId="5347B327" w14:textId="77777777" w:rsidR="00BC23A0" w:rsidRDefault="00BC23A0" w:rsidP="00DF69EA">
      <w:pPr>
        <w:pStyle w:val="3"/>
      </w:pPr>
      <w:bookmarkStart w:id="18" w:name="_Toc496468129"/>
      <w:bookmarkStart w:id="19" w:name="_GoBack"/>
      <w:bookmarkEnd w:id="19"/>
      <w:r>
        <w:rPr>
          <w:rFonts w:hint="eastAsia"/>
        </w:rPr>
        <w:t xml:space="preserve">4.2 </w:t>
      </w:r>
      <w:r>
        <w:rPr>
          <w:rFonts w:hint="eastAsia"/>
        </w:rPr>
        <w:t>处理流程</w:t>
      </w:r>
      <w:bookmarkEnd w:id="18"/>
    </w:p>
    <w:p w14:paraId="38DE38E0" w14:textId="77777777" w:rsidR="007B3AC7" w:rsidRPr="007154F9" w:rsidRDefault="007B3AC7" w:rsidP="007B3AC7">
      <w:pPr>
        <w:rPr>
          <w:rFonts w:asciiTheme="minorEastAsia" w:hAnsiTheme="minorEastAsia"/>
          <w:sz w:val="28"/>
          <w:szCs w:val="28"/>
        </w:rPr>
      </w:pPr>
    </w:p>
    <w:p w14:paraId="4038C1CA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7C625" wp14:editId="12093F0E">
                <wp:simplePos x="0" y="0"/>
                <wp:positionH relativeFrom="column">
                  <wp:posOffset>280670</wp:posOffset>
                </wp:positionH>
                <wp:positionV relativeFrom="paragraph">
                  <wp:posOffset>63500</wp:posOffset>
                </wp:positionV>
                <wp:extent cx="1485900" cy="762000"/>
                <wp:effectExtent l="50800" t="25400" r="88900" b="101600"/>
                <wp:wrapThrough wrapText="bothSides">
                  <wp:wrapPolygon edited="0">
                    <wp:start x="17723" y="-720"/>
                    <wp:lineTo x="-738" y="-720"/>
                    <wp:lineTo x="-738" y="23760"/>
                    <wp:lineTo x="22523" y="23760"/>
                    <wp:lineTo x="22523" y="-720"/>
                    <wp:lineTo x="17723" y="-720"/>
                  </wp:wrapPolygon>
                </wp:wrapThrough>
                <wp:docPr id="2" name="手动输入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CE97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C625" id="手动输入 2" o:spid="_x0000_s1039" type="#_x0000_t118" style="position:absolute;left:0;text-align:left;margin-left:22.1pt;margin-top:5pt;width:117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58CE97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输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6F491C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C4A5C0" wp14:editId="1E1769EE">
                <wp:simplePos x="0" y="0"/>
                <wp:positionH relativeFrom="column">
                  <wp:posOffset>2909570</wp:posOffset>
                </wp:positionH>
                <wp:positionV relativeFrom="paragraph">
                  <wp:posOffset>482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320" y="-617"/>
                    <wp:lineTo x="-960" y="-617"/>
                    <wp:lineTo x="-960" y="21600"/>
                    <wp:lineTo x="4800" y="23451"/>
                    <wp:lineTo x="16800" y="23451"/>
                    <wp:lineTo x="17280" y="23451"/>
                    <wp:lineTo x="22560" y="19749"/>
                    <wp:lineTo x="22560" y="3086"/>
                    <wp:lineTo x="20640" y="-617"/>
                    <wp:lineTo x="17280" y="-617"/>
                    <wp:lineTo x="4320" y="-617"/>
                  </wp:wrapPolygon>
                </wp:wrapThrough>
                <wp:docPr id="3" name="磁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A96CE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记录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A5C0" id="磁盘 3" o:spid="_x0000_s1040" type="#_x0000_t132" style="position:absolute;left:0;text-align:left;margin-left:229.1pt;margin-top:3.8pt;width:90pt;height:7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CA96CE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记录数据库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549223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78543" wp14:editId="69D01ED9">
                <wp:simplePos x="0" y="0"/>
                <wp:positionH relativeFrom="column">
                  <wp:posOffset>1080135</wp:posOffset>
                </wp:positionH>
                <wp:positionV relativeFrom="paragraph">
                  <wp:posOffset>30480</wp:posOffset>
                </wp:positionV>
                <wp:extent cx="0" cy="889000"/>
                <wp:effectExtent l="101600" t="25400" r="127000" b="1270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3796B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4" o:spid="_x0000_s1026" type="#_x0000_t32" style="position:absolute;left:0;text-align:left;margin-left:85.05pt;margin-top:2.4pt;width:0;height:7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B770FD3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C5DEC" wp14:editId="56EC1793">
                <wp:simplePos x="0" y="0"/>
                <wp:positionH relativeFrom="column">
                  <wp:posOffset>1765935</wp:posOffset>
                </wp:positionH>
                <wp:positionV relativeFrom="paragraph">
                  <wp:posOffset>142240</wp:posOffset>
                </wp:positionV>
                <wp:extent cx="1371600" cy="762000"/>
                <wp:effectExtent l="76200" t="76200" r="76200" b="1524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281C" id="直线箭头连接符 6" o:spid="_x0000_s1026" type="#_x0000_t32" style="position:absolute;left:0;text-align:left;margin-left:139.05pt;margin-top:11.2pt;width:108pt;height:60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" strokecolor="#4f81bd [3204]" strokeweight="2pt">
                <v:stroke startarrow="block" endarrow="block"/>
                <v:shadow on="t" opacity="24903f" mv:blur="40000f" origin=",.5" offset="0,20000emu"/>
              </v:shape>
            </w:pict>
          </mc:Fallback>
        </mc:AlternateContent>
      </w:r>
    </w:p>
    <w:p w14:paraId="11A6D398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15186" wp14:editId="5CB14377">
                <wp:simplePos x="0" y="0"/>
                <wp:positionH relativeFrom="column">
                  <wp:posOffset>280670</wp:posOffset>
                </wp:positionH>
                <wp:positionV relativeFrom="paragraph">
                  <wp:posOffset>129540</wp:posOffset>
                </wp:positionV>
                <wp:extent cx="1485900" cy="635000"/>
                <wp:effectExtent l="50800" t="25400" r="88900" b="101600"/>
                <wp:wrapThrough wrapText="bothSides">
                  <wp:wrapPolygon edited="0">
                    <wp:start x="-738" y="-864"/>
                    <wp:lineTo x="-738" y="24192"/>
                    <wp:lineTo x="22523" y="24192"/>
                    <wp:lineTo x="22523" y="-864"/>
                    <wp:lineTo x="-738" y="-864"/>
                  </wp:wrapPolygon>
                </wp:wrapThrough>
                <wp:docPr id="9" name="进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5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9E008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生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5186" id="进程 9" o:spid="_x0000_s1041" type="#_x0000_t109" style="position:absolute;left:0;text-align:left;margin-left:22.1pt;margin-top:10.2pt;width:117pt;height:5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49E008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生成程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101BB3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61881" wp14:editId="2896D266">
                <wp:simplePos x="0" y="0"/>
                <wp:positionH relativeFrom="column">
                  <wp:posOffset>1080135</wp:posOffset>
                </wp:positionH>
                <wp:positionV relativeFrom="paragraph">
                  <wp:posOffset>365760</wp:posOffset>
                </wp:positionV>
                <wp:extent cx="0" cy="381000"/>
                <wp:effectExtent l="127000" t="25400" r="152400" b="1270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1DC90" id="直线箭头连接符 17" o:spid="_x0000_s1026" type="#_x0000_t32" style="position:absolute;left:0;text-align:left;margin-left:85.05pt;margin-top:28.8pt;width:0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D0385AF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125C1C" wp14:editId="04647BD6">
                <wp:simplePos x="0" y="0"/>
                <wp:positionH relativeFrom="column">
                  <wp:posOffset>2794000</wp:posOffset>
                </wp:positionH>
                <wp:positionV relativeFrom="paragraph">
                  <wp:posOffset>360680</wp:posOffset>
                </wp:positionV>
                <wp:extent cx="1943735" cy="635000"/>
                <wp:effectExtent l="50800" t="25400" r="88265" b="101600"/>
                <wp:wrapThrough wrapText="bothSides">
                  <wp:wrapPolygon edited="0">
                    <wp:start x="-565" y="-864"/>
                    <wp:lineTo x="-565" y="6912"/>
                    <wp:lineTo x="1129" y="12960"/>
                    <wp:lineTo x="3387" y="24192"/>
                    <wp:lineTo x="18347" y="24192"/>
                    <wp:lineTo x="18629" y="24192"/>
                    <wp:lineTo x="20605" y="12960"/>
                    <wp:lineTo x="22299" y="0"/>
                    <wp:lineTo x="22299" y="-864"/>
                    <wp:lineTo x="-565" y="-864"/>
                  </wp:wrapPolygon>
                </wp:wrapThrough>
                <wp:docPr id="18" name="手动操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63500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8EB23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同意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25C1C" id="手动操作 18" o:spid="_x0000_s1042" type="#_x0000_t119" style="position:absolute;left:0;text-align:left;margin-left:220pt;margin-top:28.4pt;width:153.05pt;height:5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A08EB23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同意申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F762B" wp14:editId="069516A8">
                <wp:simplePos x="0" y="0"/>
                <wp:positionH relativeFrom="column">
                  <wp:posOffset>280670</wp:posOffset>
                </wp:positionH>
                <wp:positionV relativeFrom="paragraph">
                  <wp:posOffset>353060</wp:posOffset>
                </wp:positionV>
                <wp:extent cx="1485900" cy="762000"/>
                <wp:effectExtent l="50800" t="25400" r="88900" b="101600"/>
                <wp:wrapThrough wrapText="bothSides">
                  <wp:wrapPolygon edited="0">
                    <wp:start x="-738" y="-720"/>
                    <wp:lineTo x="-738" y="22320"/>
                    <wp:lineTo x="1846" y="23760"/>
                    <wp:lineTo x="2585" y="23760"/>
                    <wp:lineTo x="8862" y="23760"/>
                    <wp:lineTo x="18831" y="22320"/>
                    <wp:lineTo x="22523" y="18000"/>
                    <wp:lineTo x="22523" y="-720"/>
                    <wp:lineTo x="-738" y="-720"/>
                  </wp:wrapPolygon>
                </wp:wrapThrough>
                <wp:docPr id="22" name="文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3200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申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F762B" id="文档 22" o:spid="_x0000_s1043" type="#_x0000_t114" style="position:absolute;left:0;text-align:left;margin-left:22.1pt;margin-top:27.8pt;width:117pt;height:6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2F3200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申请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2C5460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92E601" wp14:editId="3E8E65F7">
                <wp:simplePos x="0" y="0"/>
                <wp:positionH relativeFrom="column">
                  <wp:posOffset>1765299</wp:posOffset>
                </wp:positionH>
                <wp:positionV relativeFrom="paragraph">
                  <wp:posOffset>259079</wp:posOffset>
                </wp:positionV>
                <wp:extent cx="1257935" cy="45719"/>
                <wp:effectExtent l="76200" t="101600" r="62865" b="10731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88B5" id="直线箭头连接符 24" o:spid="_x0000_s1026" type="#_x0000_t32" style="position:absolute;left:0;text-align:left;margin-left:139pt;margin-top:20.4pt;width:99.05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6EADE3DA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A9802" wp14:editId="7DD6786A">
                <wp:simplePos x="0" y="0"/>
                <wp:positionH relativeFrom="column">
                  <wp:posOffset>1080135</wp:posOffset>
                </wp:positionH>
                <wp:positionV relativeFrom="paragraph">
                  <wp:posOffset>246380</wp:posOffset>
                </wp:positionV>
                <wp:extent cx="0" cy="508000"/>
                <wp:effectExtent l="127000" t="25400" r="127000" b="1270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6281" id="直线箭头连接符 25" o:spid="_x0000_s1026" type="#_x0000_t32" style="position:absolute;left:0;text-align:left;margin-left:85.05pt;margin-top:19.4pt;width:0;height:4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200B2180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D665BB" wp14:editId="67098E13">
                <wp:simplePos x="0" y="0"/>
                <wp:positionH relativeFrom="column">
                  <wp:posOffset>167005</wp:posOffset>
                </wp:positionH>
                <wp:positionV relativeFrom="paragraph">
                  <wp:posOffset>363220</wp:posOffset>
                </wp:positionV>
                <wp:extent cx="1943100" cy="635000"/>
                <wp:effectExtent l="50800" t="25400" r="88900" b="101600"/>
                <wp:wrapThrough wrapText="bothSides">
                  <wp:wrapPolygon edited="0">
                    <wp:start x="2541" y="-864"/>
                    <wp:lineTo x="-565" y="-864"/>
                    <wp:lineTo x="-565" y="14688"/>
                    <wp:lineTo x="2541" y="24192"/>
                    <wp:lineTo x="20047" y="24192"/>
                    <wp:lineTo x="20329" y="24192"/>
                    <wp:lineTo x="22306" y="13824"/>
                    <wp:lineTo x="22306" y="8640"/>
                    <wp:lineTo x="21459" y="3456"/>
                    <wp:lineTo x="20047" y="-864"/>
                    <wp:lineTo x="2541" y="-864"/>
                  </wp:wrapPolygon>
                </wp:wrapThrough>
                <wp:docPr id="26" name="显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50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72D0" w14:textId="77777777" w:rsidR="007B3AC7" w:rsidRDefault="007B3AC7" w:rsidP="007B3A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申请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65BB" id="显示 26" o:spid="_x0000_s1044" type="#_x0000_t134" style="position:absolute;left:0;text-align:left;margin-left:13.15pt;margin-top:28.6pt;width:153pt;height:5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0572D0" w14:textId="77777777" w:rsidR="007B3AC7" w:rsidRDefault="007B3AC7" w:rsidP="007B3A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申请通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10F65A" w14:textId="77777777" w:rsidR="007B3AC7" w:rsidRDefault="007B3AC7" w:rsidP="007B3AC7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709C1063" w14:textId="77777777" w:rsidR="007B3AC7" w:rsidRDefault="007B3AC7" w:rsidP="006E2E46">
      <w:pPr>
        <w:pStyle w:val="a3"/>
        <w:ind w:left="425" w:firstLineChars="0" w:firstLine="0"/>
        <w:rPr>
          <w:rFonts w:asciiTheme="minorEastAsia" w:hAnsiTheme="minorEastAsia"/>
          <w:sz w:val="28"/>
          <w:szCs w:val="28"/>
        </w:rPr>
      </w:pPr>
    </w:p>
    <w:p w14:paraId="00B0C97F" w14:textId="77777777" w:rsidR="00BC23A0" w:rsidRDefault="00BC23A0" w:rsidP="00DF69EA">
      <w:pPr>
        <w:pStyle w:val="3"/>
      </w:pPr>
      <w:bookmarkStart w:id="20" w:name="_Toc496468130"/>
      <w:r>
        <w:rPr>
          <w:rFonts w:hint="eastAsia"/>
        </w:rPr>
        <w:t xml:space="preserve">4.3 </w:t>
      </w:r>
      <w:r>
        <w:rPr>
          <w:rFonts w:hint="eastAsia"/>
        </w:rPr>
        <w:t>改进之处</w:t>
      </w:r>
      <w:bookmarkEnd w:id="20"/>
    </w:p>
    <w:p w14:paraId="192EB6F3" w14:textId="766D069A" w:rsidR="00BC23A0" w:rsidRDefault="00DF69EA" w:rsidP="00DF69EA">
      <w:pPr>
        <w:pStyle w:val="3"/>
      </w:pPr>
      <w:bookmarkStart w:id="21" w:name="_Toc496468131"/>
      <w:r>
        <w:rPr>
          <w:rFonts w:hint="eastAsia"/>
        </w:rPr>
        <w:t>4.4</w:t>
      </w:r>
      <w:r w:rsidR="007B3AC7">
        <w:rPr>
          <w:rFonts w:hint="eastAsia"/>
        </w:rPr>
        <w:t>技术方面可行性</w:t>
      </w:r>
      <w:bookmarkEnd w:id="21"/>
    </w:p>
    <w:p w14:paraId="388F682B" w14:textId="77777777" w:rsidR="007B3AC7" w:rsidRPr="00D62B95" w:rsidRDefault="00BC23A0" w:rsidP="00DF69EA">
      <w:r>
        <w:rPr>
          <w:rFonts w:hint="eastAsia"/>
        </w:rPr>
        <w:tab/>
      </w:r>
      <w:r w:rsidR="007B3AC7">
        <w:rPr>
          <w:rFonts w:hint="eastAsia"/>
        </w:rPr>
        <w:t>android</w:t>
      </w:r>
      <w:r w:rsidR="007B3AC7">
        <w:rPr>
          <w:rFonts w:hint="eastAsia"/>
        </w:rPr>
        <w:t>平台提供优秀的交互界面与网络操作，</w:t>
      </w:r>
      <w:proofErr w:type="spellStart"/>
      <w:r w:rsidR="007B3AC7">
        <w:rPr>
          <w:rFonts w:hint="eastAsia"/>
        </w:rPr>
        <w:t>JFianl</w:t>
      </w:r>
      <w:proofErr w:type="spellEnd"/>
      <w:r w:rsidR="007B3AC7">
        <w:rPr>
          <w:rFonts w:hint="eastAsia"/>
        </w:rPr>
        <w:t>框架下可以提供</w:t>
      </w:r>
      <w:r w:rsidR="007B3AC7">
        <w:rPr>
          <w:rFonts w:hint="eastAsia"/>
        </w:rPr>
        <w:t>http</w:t>
      </w:r>
      <w:r w:rsidR="007B3AC7">
        <w:rPr>
          <w:rFonts w:hint="eastAsia"/>
        </w:rPr>
        <w:t>协议下数据的传输以及对数据库的访问</w:t>
      </w:r>
    </w:p>
    <w:p w14:paraId="39FD36B6" w14:textId="1DC8B9DF" w:rsidR="006E2E46" w:rsidRPr="007B3AC7" w:rsidRDefault="006E2E46" w:rsidP="007B3AC7">
      <w:pPr>
        <w:pStyle w:val="a3"/>
        <w:ind w:left="567" w:firstLineChars="0" w:firstLine="0"/>
        <w:rPr>
          <w:rFonts w:asciiTheme="minorEastAsia" w:hAnsiTheme="minorEastAsia"/>
          <w:sz w:val="28"/>
          <w:szCs w:val="28"/>
        </w:rPr>
      </w:pPr>
    </w:p>
    <w:p w14:paraId="300E2C79" w14:textId="77777777" w:rsidR="00DF69EA" w:rsidRDefault="00DF69EA" w:rsidP="00DF69EA">
      <w:pPr>
        <w:pStyle w:val="2"/>
      </w:pPr>
      <w:bookmarkStart w:id="22" w:name="_Toc496468132"/>
      <w:r>
        <w:rPr>
          <w:rFonts w:hint="eastAsia"/>
        </w:rPr>
        <w:t>5.</w:t>
      </w:r>
      <w:r w:rsidRPr="007B3AC7">
        <w:rPr>
          <w:rFonts w:hint="eastAsia"/>
        </w:rPr>
        <w:t>投资及效益分析</w:t>
      </w:r>
      <w:bookmarkEnd w:id="22"/>
    </w:p>
    <w:p w14:paraId="2ACCE3DE" w14:textId="77777777" w:rsidR="00DF69EA" w:rsidRPr="0061277A" w:rsidRDefault="00DF69EA" w:rsidP="00DF69EA">
      <w:r>
        <w:rPr>
          <w:rFonts w:hint="eastAsia"/>
        </w:rPr>
        <w:t>包括了基本建设投资（如开发环境、设备、软件和资料），其他一次性和非一次性的投资（技术管理费、培训费、管理费、人员工作、资金、差旅费）</w:t>
      </w:r>
    </w:p>
    <w:p w14:paraId="114E812F" w14:textId="77777777" w:rsidR="00DF69EA" w:rsidRDefault="00DF69EA" w:rsidP="00DF69EA">
      <w:pPr>
        <w:pStyle w:val="3"/>
      </w:pPr>
      <w:bookmarkStart w:id="23" w:name="_Toc496468133"/>
      <w:r>
        <w:rPr>
          <w:rFonts w:hint="eastAsia"/>
        </w:rPr>
        <w:t xml:space="preserve">5.1 </w:t>
      </w:r>
      <w:r>
        <w:rPr>
          <w:rFonts w:hint="eastAsia"/>
        </w:rPr>
        <w:t>支出</w:t>
      </w:r>
      <w:bookmarkEnd w:id="23"/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689"/>
        <w:gridCol w:w="2690"/>
        <w:gridCol w:w="2717"/>
      </w:tblGrid>
      <w:tr w:rsidR="00DF69EA" w14:paraId="017DA7C1" w14:textId="77777777" w:rsidTr="00B322C6">
        <w:tc>
          <w:tcPr>
            <w:tcW w:w="2838" w:type="dxa"/>
          </w:tcPr>
          <w:p w14:paraId="0BBEB122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2839" w:type="dxa"/>
          </w:tcPr>
          <w:p w14:paraId="2D9E1CA6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14:paraId="25BDE818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金额/元</w:t>
            </w:r>
          </w:p>
        </w:tc>
      </w:tr>
      <w:tr w:rsidR="00DF69EA" w14:paraId="716DC909" w14:textId="77777777" w:rsidTr="00B322C6">
        <w:tc>
          <w:tcPr>
            <w:tcW w:w="2838" w:type="dxa"/>
          </w:tcPr>
          <w:p w14:paraId="4C995215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14:paraId="30EEC799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软件费用</w:t>
            </w:r>
          </w:p>
        </w:tc>
        <w:tc>
          <w:tcPr>
            <w:tcW w:w="2839" w:type="dxa"/>
          </w:tcPr>
          <w:p w14:paraId="536C00F6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00</w:t>
            </w:r>
          </w:p>
        </w:tc>
      </w:tr>
      <w:tr w:rsidR="00DF69EA" w14:paraId="02456DCB" w14:textId="77777777" w:rsidTr="00B322C6">
        <w:tc>
          <w:tcPr>
            <w:tcW w:w="2838" w:type="dxa"/>
          </w:tcPr>
          <w:p w14:paraId="1BC65F26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839" w:type="dxa"/>
          </w:tcPr>
          <w:p w14:paraId="243CF878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场地租赁费</w:t>
            </w:r>
          </w:p>
        </w:tc>
        <w:tc>
          <w:tcPr>
            <w:tcW w:w="2839" w:type="dxa"/>
          </w:tcPr>
          <w:p w14:paraId="5214C7E5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00</w:t>
            </w:r>
          </w:p>
        </w:tc>
      </w:tr>
      <w:tr w:rsidR="00DF69EA" w14:paraId="1CDCD0F0" w14:textId="77777777" w:rsidTr="00B322C6">
        <w:tc>
          <w:tcPr>
            <w:tcW w:w="2838" w:type="dxa"/>
          </w:tcPr>
          <w:p w14:paraId="3C91B0CE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839" w:type="dxa"/>
          </w:tcPr>
          <w:p w14:paraId="3C38A12F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维护费用</w:t>
            </w:r>
          </w:p>
        </w:tc>
        <w:tc>
          <w:tcPr>
            <w:tcW w:w="2839" w:type="dxa"/>
          </w:tcPr>
          <w:p w14:paraId="638C6A74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00</w:t>
            </w:r>
          </w:p>
        </w:tc>
      </w:tr>
      <w:tr w:rsidR="00DF69EA" w14:paraId="52D03DF9" w14:textId="77777777" w:rsidTr="00B322C6">
        <w:tc>
          <w:tcPr>
            <w:tcW w:w="2838" w:type="dxa"/>
          </w:tcPr>
          <w:p w14:paraId="5E485722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14:paraId="1843AC4A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文印费</w:t>
            </w:r>
          </w:p>
        </w:tc>
        <w:tc>
          <w:tcPr>
            <w:tcW w:w="2839" w:type="dxa"/>
          </w:tcPr>
          <w:p w14:paraId="77354CCD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00</w:t>
            </w:r>
          </w:p>
        </w:tc>
      </w:tr>
      <w:tr w:rsidR="00DF69EA" w14:paraId="5A3C2221" w14:textId="77777777" w:rsidTr="00B322C6">
        <w:tc>
          <w:tcPr>
            <w:tcW w:w="2838" w:type="dxa"/>
          </w:tcPr>
          <w:p w14:paraId="19E649B5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839" w:type="dxa"/>
          </w:tcPr>
          <w:p w14:paraId="32A66CD6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力成本</w:t>
            </w:r>
          </w:p>
        </w:tc>
        <w:tc>
          <w:tcPr>
            <w:tcW w:w="2839" w:type="dxa"/>
          </w:tcPr>
          <w:p w14:paraId="35AA1D8B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6.5元/人/小时</w:t>
            </w:r>
          </w:p>
        </w:tc>
      </w:tr>
      <w:tr w:rsidR="00DF69EA" w14:paraId="57B3007B" w14:textId="77777777" w:rsidTr="00B322C6">
        <w:tc>
          <w:tcPr>
            <w:tcW w:w="2838" w:type="dxa"/>
          </w:tcPr>
          <w:p w14:paraId="4FF63483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汇总</w:t>
            </w:r>
          </w:p>
        </w:tc>
        <w:tc>
          <w:tcPr>
            <w:tcW w:w="2839" w:type="dxa"/>
          </w:tcPr>
          <w:p w14:paraId="33496E57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39" w:type="dxa"/>
          </w:tcPr>
          <w:p w14:paraId="231AD6E6" w14:textId="77777777" w:rsidR="00DF69EA" w:rsidRDefault="00DF69EA" w:rsidP="00B322C6">
            <w:pPr>
              <w:outlineLvl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000</w:t>
            </w:r>
          </w:p>
        </w:tc>
      </w:tr>
    </w:tbl>
    <w:p w14:paraId="0926611A" w14:textId="77777777" w:rsidR="00DF69EA" w:rsidRDefault="00DF69EA" w:rsidP="00DF69EA">
      <w:pPr>
        <w:ind w:left="420"/>
        <w:outlineLvl w:val="0"/>
        <w:rPr>
          <w:rFonts w:asciiTheme="minorEastAsia" w:hAnsiTheme="minorEastAsia"/>
          <w:sz w:val="28"/>
          <w:szCs w:val="28"/>
        </w:rPr>
      </w:pPr>
    </w:p>
    <w:p w14:paraId="2067E3EF" w14:textId="77777777" w:rsidR="00DF69EA" w:rsidRDefault="00DF69EA" w:rsidP="00DF69EA">
      <w:pPr>
        <w:pStyle w:val="3"/>
      </w:pPr>
      <w:bookmarkStart w:id="24" w:name="_Toc496468134"/>
      <w:r>
        <w:rPr>
          <w:rFonts w:hint="eastAsia"/>
        </w:rPr>
        <w:t xml:space="preserve">5.2 </w:t>
      </w:r>
      <w:r>
        <w:rPr>
          <w:rFonts w:hint="eastAsia"/>
        </w:rPr>
        <w:t>收益</w:t>
      </w:r>
      <w:bookmarkEnd w:id="24"/>
    </w:p>
    <w:p w14:paraId="4CA01839" w14:textId="77777777" w:rsidR="00DF69EA" w:rsidRDefault="00DF69EA" w:rsidP="00DF69EA">
      <w:r>
        <w:rPr>
          <w:rFonts w:hint="eastAsia"/>
        </w:rPr>
        <w:t>预期收益氛围两部分：</w:t>
      </w:r>
    </w:p>
    <w:p w14:paraId="34CE18BA" w14:textId="77777777" w:rsidR="00DF69EA" w:rsidRDefault="00DF69EA" w:rsidP="00DF69EA">
      <w:r>
        <w:rPr>
          <w:rFonts w:hint="eastAsia"/>
        </w:rPr>
        <w:t>一次性收益：</w:t>
      </w:r>
      <w:r>
        <w:rPr>
          <w:rFonts w:hint="eastAsia"/>
        </w:rPr>
        <w:t>0</w:t>
      </w:r>
      <w:r>
        <w:rPr>
          <w:rFonts w:hint="eastAsia"/>
        </w:rPr>
        <w:t>元</w:t>
      </w:r>
    </w:p>
    <w:p w14:paraId="61975F20" w14:textId="77777777" w:rsidR="00DF69EA" w:rsidRDefault="00DF69EA" w:rsidP="00DF69EA">
      <w:r>
        <w:rPr>
          <w:rFonts w:hint="eastAsia"/>
        </w:rPr>
        <w:t>非一次性收益：广告收益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>20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14:paraId="07293A60" w14:textId="77777777" w:rsidR="00DF69EA" w:rsidRDefault="00DF69EA" w:rsidP="00DF69EA">
      <w:pPr>
        <w:ind w:left="420"/>
        <w:rPr>
          <w:rFonts w:asciiTheme="minorEastAsia" w:hAnsiTheme="minorEastAsia"/>
          <w:sz w:val="28"/>
          <w:szCs w:val="28"/>
        </w:rPr>
      </w:pPr>
    </w:p>
    <w:p w14:paraId="53B12FFE" w14:textId="77777777" w:rsidR="00DF69EA" w:rsidRDefault="00DF69EA" w:rsidP="00DF69EA">
      <w:pPr>
        <w:pStyle w:val="3"/>
      </w:pPr>
      <w:bookmarkStart w:id="25" w:name="_Toc496468135"/>
      <w:r>
        <w:rPr>
          <w:rFonts w:hint="eastAsia"/>
        </w:rPr>
        <w:t xml:space="preserve">5.3 </w:t>
      </w:r>
      <w:r>
        <w:rPr>
          <w:rFonts w:hint="eastAsia"/>
        </w:rPr>
        <w:t>收益／投资比</w:t>
      </w:r>
      <w:bookmarkEnd w:id="25"/>
    </w:p>
    <w:p w14:paraId="4F8B092D" w14:textId="77777777" w:rsidR="00DF69EA" w:rsidRDefault="00DF69EA" w:rsidP="00DF69EA"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r>
        <w:rPr>
          <w:rFonts w:hint="eastAsia"/>
        </w:rPr>
        <w:t>=</w:t>
      </w:r>
      <w:r>
        <w:t xml:space="preserve">4/3  </w:t>
      </w:r>
    </w:p>
    <w:p w14:paraId="23EBDE63" w14:textId="4FA343A5" w:rsidR="00DF69EA" w:rsidRPr="002C37EA" w:rsidRDefault="00DF69EA" w:rsidP="00DF69EA">
      <w:pPr>
        <w:pStyle w:val="3"/>
      </w:pPr>
      <w:bookmarkStart w:id="26" w:name="_Toc496468136"/>
      <w:r>
        <w:rPr>
          <w:rFonts w:hint="eastAsia"/>
        </w:rPr>
        <w:t>5.4</w:t>
      </w:r>
      <w:r w:rsidRPr="002C37EA">
        <w:rPr>
          <w:rFonts w:hint="eastAsia"/>
        </w:rPr>
        <w:t>投资回收周期</w:t>
      </w:r>
      <w:bookmarkEnd w:id="26"/>
    </w:p>
    <w:p w14:paraId="2ABF4A0B" w14:textId="77777777" w:rsidR="00DF69EA" w:rsidRPr="002C37EA" w:rsidRDefault="00DF69EA" w:rsidP="00DF69EA">
      <w:r>
        <w:rPr>
          <w:rFonts w:hint="eastAsia"/>
        </w:rPr>
        <w:t>一年即可收回成本</w:t>
      </w:r>
    </w:p>
    <w:p w14:paraId="078845D1" w14:textId="2446A3F4" w:rsidR="00DF69EA" w:rsidRPr="00DF69EA" w:rsidRDefault="00DF69EA" w:rsidP="00DF69EA">
      <w:pPr>
        <w:pStyle w:val="3"/>
      </w:pPr>
      <w:bookmarkStart w:id="27" w:name="_Toc496468137"/>
      <w:r>
        <w:rPr>
          <w:rFonts w:hint="eastAsia"/>
        </w:rPr>
        <w:t>5.5</w:t>
      </w:r>
      <w:r w:rsidRPr="00DF69EA">
        <w:rPr>
          <w:rFonts w:hint="eastAsia"/>
        </w:rPr>
        <w:t>敏感性分析</w:t>
      </w:r>
      <w:bookmarkEnd w:id="27"/>
    </w:p>
    <w:p w14:paraId="11EB10C9" w14:textId="77777777" w:rsidR="00DF69EA" w:rsidRDefault="00DF69EA" w:rsidP="00DF69EA">
      <w:r>
        <w:rPr>
          <w:rFonts w:hint="eastAsia"/>
        </w:rPr>
        <w:t>可能会受到来自同类产品的冲击。减少用户使用量、广告费导致疯狂下降。</w:t>
      </w:r>
    </w:p>
    <w:p w14:paraId="01EFA8CB" w14:textId="77777777" w:rsidR="00DF69EA" w:rsidRPr="007B3AC7" w:rsidRDefault="00DF69EA" w:rsidP="00DF69EA">
      <w:r>
        <w:rPr>
          <w:rFonts w:hint="eastAsia"/>
        </w:rPr>
        <w:t>高校领导层干预，导致</w:t>
      </w:r>
      <w:r>
        <w:rPr>
          <w:rFonts w:hint="eastAsia"/>
        </w:rPr>
        <w:t>App</w:t>
      </w:r>
      <w:r>
        <w:rPr>
          <w:rFonts w:hint="eastAsia"/>
        </w:rPr>
        <w:t>停用</w:t>
      </w:r>
    </w:p>
    <w:p w14:paraId="622B28F2" w14:textId="77777777" w:rsidR="00DF69EA" w:rsidRDefault="00DF69EA" w:rsidP="00DF69EA">
      <w:pPr>
        <w:pStyle w:val="2"/>
      </w:pPr>
      <w:bookmarkStart w:id="28" w:name="_Toc496468138"/>
      <w:r>
        <w:rPr>
          <w:rFonts w:hint="eastAsia"/>
        </w:rPr>
        <w:t>6.</w:t>
      </w:r>
      <w:r w:rsidRPr="007B3AC7">
        <w:rPr>
          <w:rFonts w:hint="eastAsia"/>
        </w:rPr>
        <w:t>操作可行性</w:t>
      </w:r>
      <w:bookmarkEnd w:id="28"/>
    </w:p>
    <w:p w14:paraId="2CCEA469" w14:textId="77777777" w:rsidR="00DF69EA" w:rsidRDefault="00DF69EA" w:rsidP="00DF69EA">
      <w:pPr>
        <w:rPr>
          <w:rFonts w:asciiTheme="minorEastAsia" w:hAnsiTheme="minorEastAsia"/>
          <w:sz w:val="28"/>
          <w:szCs w:val="28"/>
        </w:rPr>
      </w:pPr>
      <w:r w:rsidRPr="00DF69EA">
        <w:rPr>
          <w:rFonts w:hint="eastAsia"/>
        </w:rPr>
        <w:t>本项目组自愿（人员、设备、环境、技术条件等）都满足次此工程和项目实施要求。具有较强的操作可行性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E86081F" w14:textId="77777777" w:rsidR="00DF69EA" w:rsidRPr="0037347A" w:rsidRDefault="00DF69EA" w:rsidP="00DF69EA">
      <w:pPr>
        <w:rPr>
          <w:rFonts w:asciiTheme="minorEastAsia" w:hAnsiTheme="minorEastAsia"/>
          <w:sz w:val="28"/>
          <w:szCs w:val="28"/>
        </w:rPr>
      </w:pPr>
    </w:p>
    <w:p w14:paraId="46F234AD" w14:textId="77777777" w:rsidR="00DF69EA" w:rsidRPr="007B3AC7" w:rsidRDefault="00DF69EA" w:rsidP="00DF69EA">
      <w:pPr>
        <w:pStyle w:val="2"/>
      </w:pPr>
      <w:bookmarkStart w:id="29" w:name="_Toc496468139"/>
      <w:r>
        <w:rPr>
          <w:rFonts w:hint="eastAsia"/>
        </w:rPr>
        <w:t>7.</w:t>
      </w:r>
      <w:r w:rsidRPr="007B3AC7">
        <w:rPr>
          <w:rFonts w:hint="eastAsia"/>
        </w:rPr>
        <w:t>结论</w:t>
      </w:r>
      <w:bookmarkEnd w:id="29"/>
    </w:p>
    <w:p w14:paraId="54DB9927" w14:textId="77777777" w:rsidR="00DF69EA" w:rsidRDefault="00DF69EA" w:rsidP="00DF69EA">
      <w:r>
        <w:rPr>
          <w:rFonts w:hint="eastAsia"/>
        </w:rPr>
        <w:t>根据项目的既定目标以及从技术可行性、法律可行性、用户使用可行性、收益比角度来看，本项目切实可行。</w:t>
      </w:r>
    </w:p>
    <w:p w14:paraId="28B01B82" w14:textId="450C9724" w:rsidR="00B2516C" w:rsidRPr="00B2516C" w:rsidRDefault="00B2516C" w:rsidP="00B2516C">
      <w:pPr>
        <w:jc w:val="left"/>
        <w:rPr>
          <w:rFonts w:asciiTheme="minorEastAsia" w:hAnsiTheme="minorEastAsia" w:hint="eastAsia"/>
          <w:sz w:val="28"/>
          <w:szCs w:val="28"/>
        </w:rPr>
      </w:pPr>
    </w:p>
    <w:sectPr w:rsidR="00B2516C" w:rsidRPr="00B2516C" w:rsidSect="00223723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D075" w14:textId="77777777" w:rsidR="0059224C" w:rsidRDefault="0059224C" w:rsidP="00BF1933">
      <w:r>
        <w:separator/>
      </w:r>
    </w:p>
  </w:endnote>
  <w:endnote w:type="continuationSeparator" w:id="0">
    <w:p w14:paraId="1800A76E" w14:textId="77777777" w:rsidR="0059224C" w:rsidRDefault="0059224C" w:rsidP="00BF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.Apple Color Emoji UI">
    <w:altName w:val="Angsana New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3CAA" w14:textId="77777777" w:rsidR="0059224C" w:rsidRDefault="0059224C" w:rsidP="00BF1933">
      <w:r>
        <w:separator/>
      </w:r>
    </w:p>
  </w:footnote>
  <w:footnote w:type="continuationSeparator" w:id="0">
    <w:p w14:paraId="434681ED" w14:textId="77777777" w:rsidR="0059224C" w:rsidRDefault="0059224C" w:rsidP="00BF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7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715EA8"/>
    <w:multiLevelType w:val="multilevel"/>
    <w:tmpl w:val="D1B81C0C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eastAsia"/>
      </w:rPr>
    </w:lvl>
  </w:abstractNum>
  <w:abstractNum w:abstractNumId="2">
    <w:nsid w:val="190F11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280757C"/>
    <w:multiLevelType w:val="multilevel"/>
    <w:tmpl w:val="ABF2E9FE"/>
    <w:lvl w:ilvl="0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eastAsia"/>
      </w:rPr>
    </w:lvl>
  </w:abstractNum>
  <w:abstractNum w:abstractNumId="4">
    <w:nsid w:val="4B013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BE6ED5"/>
    <w:multiLevelType w:val="multilevel"/>
    <w:tmpl w:val="69266636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eastAsia"/>
      </w:rPr>
    </w:lvl>
  </w:abstractNum>
  <w:abstractNum w:abstractNumId="6">
    <w:nsid w:val="51E92761"/>
    <w:multiLevelType w:val="hybridMultilevel"/>
    <w:tmpl w:val="5CDCBDE6"/>
    <w:lvl w:ilvl="0" w:tplc="30DA76D6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57C723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5B77003"/>
    <w:multiLevelType w:val="multilevel"/>
    <w:tmpl w:val="63263B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EE3941"/>
    <w:multiLevelType w:val="multilevel"/>
    <w:tmpl w:val="18560D9E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eastAsia"/>
      </w:rPr>
    </w:lvl>
  </w:abstractNum>
  <w:abstractNum w:abstractNumId="10">
    <w:nsid w:val="6F9C0A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6445977"/>
    <w:multiLevelType w:val="multilevel"/>
    <w:tmpl w:val="D1B81C0C"/>
    <w:lvl w:ilvl="0">
      <w:start w:val="1"/>
      <w:numFmt w:val="decimal"/>
      <w:lvlText w:val="%1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46"/>
    <w:rsid w:val="000034A1"/>
    <w:rsid w:val="00073D5B"/>
    <w:rsid w:val="00223723"/>
    <w:rsid w:val="002E07FC"/>
    <w:rsid w:val="003B2CCC"/>
    <w:rsid w:val="003B5755"/>
    <w:rsid w:val="003C7E39"/>
    <w:rsid w:val="004040D8"/>
    <w:rsid w:val="00473203"/>
    <w:rsid w:val="00485CCB"/>
    <w:rsid w:val="004972F1"/>
    <w:rsid w:val="004E5630"/>
    <w:rsid w:val="00564F4D"/>
    <w:rsid w:val="0059224C"/>
    <w:rsid w:val="005D6804"/>
    <w:rsid w:val="006E2E46"/>
    <w:rsid w:val="007154F9"/>
    <w:rsid w:val="007B3AC7"/>
    <w:rsid w:val="0090505A"/>
    <w:rsid w:val="00B2516C"/>
    <w:rsid w:val="00BC23A0"/>
    <w:rsid w:val="00BD4E8B"/>
    <w:rsid w:val="00BF1933"/>
    <w:rsid w:val="00CA4A2E"/>
    <w:rsid w:val="00CD505D"/>
    <w:rsid w:val="00CE54A3"/>
    <w:rsid w:val="00DA412D"/>
    <w:rsid w:val="00DC3E7E"/>
    <w:rsid w:val="00DD21F0"/>
    <w:rsid w:val="00DF69EA"/>
    <w:rsid w:val="00EF36FB"/>
    <w:rsid w:val="00F4792E"/>
    <w:rsid w:val="00F5696D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13D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5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6E2E4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6E2E46"/>
    <w:pPr>
      <w:ind w:firstLineChars="200" w:firstLine="420"/>
    </w:pPr>
  </w:style>
  <w:style w:type="paragraph" w:styleId="a4">
    <w:name w:val="endnote text"/>
    <w:basedOn w:val="a"/>
    <w:link w:val="a5"/>
    <w:uiPriority w:val="99"/>
    <w:unhideWhenUsed/>
    <w:rsid w:val="00BF1933"/>
    <w:pPr>
      <w:snapToGrid w:val="0"/>
      <w:jc w:val="left"/>
    </w:pPr>
  </w:style>
  <w:style w:type="character" w:customStyle="1" w:styleId="a5">
    <w:name w:val="尾注文本字符"/>
    <w:basedOn w:val="a0"/>
    <w:link w:val="a4"/>
    <w:uiPriority w:val="99"/>
    <w:rsid w:val="00BF1933"/>
  </w:style>
  <w:style w:type="character" w:styleId="a6">
    <w:name w:val="endnote reference"/>
    <w:basedOn w:val="a0"/>
    <w:uiPriority w:val="99"/>
    <w:unhideWhenUsed/>
    <w:rsid w:val="00BF1933"/>
    <w:rPr>
      <w:vertAlign w:val="superscript"/>
    </w:rPr>
  </w:style>
  <w:style w:type="character" w:customStyle="1" w:styleId="20">
    <w:name w:val="标题 2字符"/>
    <w:basedOn w:val="a0"/>
    <w:link w:val="2"/>
    <w:uiPriority w:val="9"/>
    <w:rsid w:val="004E56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E5630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E5630"/>
    <w:rPr>
      <w:b/>
      <w:bCs/>
      <w:kern w:val="44"/>
      <w:sz w:val="44"/>
      <w:szCs w:val="44"/>
    </w:rPr>
  </w:style>
  <w:style w:type="paragraph" w:styleId="a7">
    <w:name w:val="Body Text"/>
    <w:basedOn w:val="a"/>
    <w:link w:val="a8"/>
    <w:semiHidden/>
    <w:rsid w:val="0090505A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8">
    <w:name w:val="正文文本字符"/>
    <w:basedOn w:val="a0"/>
    <w:link w:val="a7"/>
    <w:semiHidden/>
    <w:rsid w:val="0090505A"/>
    <w:rPr>
      <w:rFonts w:ascii="Times New Roman" w:eastAsia="宋体" w:hAnsi="Times New Roman" w:cs="Times New Roman"/>
      <w:sz w:val="21"/>
      <w:szCs w:val="20"/>
    </w:rPr>
  </w:style>
  <w:style w:type="table" w:styleId="a9">
    <w:name w:val="Table Grid"/>
    <w:basedOn w:val="a1"/>
    <w:uiPriority w:val="59"/>
    <w:rsid w:val="00DF6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23723"/>
    <w:rPr>
      <w:rFonts w:eastAsia="Microsoft YaHei UI"/>
      <w:kern w:val="0"/>
      <w:sz w:val="22"/>
      <w:szCs w:val="22"/>
    </w:rPr>
  </w:style>
  <w:style w:type="character" w:customStyle="1" w:styleId="ab">
    <w:name w:val="无间隔字符"/>
    <w:basedOn w:val="a0"/>
    <w:link w:val="aa"/>
    <w:uiPriority w:val="1"/>
    <w:rsid w:val="00223723"/>
    <w:rPr>
      <w:rFonts w:eastAsia="Microsoft YaHei U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4A2E"/>
  </w:style>
  <w:style w:type="paragraph" w:styleId="21">
    <w:name w:val="toc 2"/>
    <w:basedOn w:val="a"/>
    <w:next w:val="a"/>
    <w:autoRedefine/>
    <w:uiPriority w:val="39"/>
    <w:unhideWhenUsed/>
    <w:rsid w:val="00CA4A2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4A2E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CA4A2E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CA4A2E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CA4A2E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CA4A2E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CA4A2E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CA4A2E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DE330-A133-7F48-B4D7-ABD639F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8</Words>
  <Characters>2387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    1.引言 </vt:lpstr>
      <vt:lpstr>        1.1编写目的  </vt:lpstr>
      <vt:lpstr>        1.2背景</vt:lpstr>
      <vt:lpstr>        1.3定义</vt:lpstr>
      <vt:lpstr>        1.4参考资料</vt:lpstr>
      <vt:lpstr>    2.可行性研究的前提</vt:lpstr>
      <vt:lpstr>        2.1 要求</vt:lpstr>
      <vt:lpstr>        2.2 目标</vt:lpstr>
      <vt:lpstr>        2.3 条件、假定和限制</vt:lpstr>
      <vt:lpstr>        2.4进行可行性研究的方法</vt:lpstr>
      <vt:lpstr>        2.5评价尺度</vt:lpstr>
      <vt:lpstr>    3.对现有的系统进行的分析</vt:lpstr>
      <vt:lpstr>        3.1 处理流程和数据流程</vt:lpstr>
      <vt:lpstr>        3.2 费用开支</vt:lpstr>
      <vt:lpstr>        3.4 设备</vt:lpstr>
      <vt:lpstr>        3.5 局限性</vt:lpstr>
      <vt:lpstr>    4所建议的系统 </vt:lpstr>
      <vt:lpstr>        4.1 对建议系统的说明</vt:lpstr>
      <vt:lpstr>        4.2 处理流程</vt:lpstr>
      <vt:lpstr>        4.3 改进之处</vt:lpstr>
      <vt:lpstr>        4.4技术方面可行性</vt:lpstr>
      <vt:lpstr>    5.投资及效益分析</vt:lpstr>
      <vt:lpstr>        5.1 支出</vt:lpstr>
      <vt:lpstr/>
      <vt:lpstr>        5.2 收益</vt:lpstr>
      <vt:lpstr>        5.3 收益／投资比</vt:lpstr>
      <vt:lpstr>        5.4投资回收周期</vt:lpstr>
      <vt:lpstr>        5.5敏感性分析</vt:lpstr>
      <vt:lpstr>    6.操作可行性</vt:lpstr>
      <vt:lpstr>    7.结论</vt:lpstr>
    </vt:vector>
  </TitlesOfParts>
  <Company>zucc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可行性分析</dc:title>
  <dc:subject/>
  <dc:creator>坤刘</dc:creator>
  <cp:keywords/>
  <dc:description/>
  <cp:lastModifiedBy>盛轶群</cp:lastModifiedBy>
  <cp:revision>2</cp:revision>
  <dcterms:created xsi:type="dcterms:W3CDTF">2017-10-22T12:40:00Z</dcterms:created>
  <dcterms:modified xsi:type="dcterms:W3CDTF">2017-10-22T12:40:00Z</dcterms:modified>
</cp:coreProperties>
</file>